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8CBFC" w14:textId="3264C891" w:rsidR="00482BE4" w:rsidRPr="00223C7B" w:rsidRDefault="008775B6" w:rsidP="00083965">
      <w:pPr>
        <w:pBdr>
          <w:top w:val="nil"/>
          <w:left w:val="nil"/>
          <w:bottom w:val="nil"/>
          <w:right w:val="nil"/>
          <w:between w:val="nil"/>
        </w:pBdr>
        <w:tabs>
          <w:tab w:val="right" w:pos="10060"/>
        </w:tabs>
        <w:spacing w:line="276" w:lineRule="auto"/>
        <w:jc w:val="center"/>
        <w:rPr>
          <w:rFonts w:ascii="Aptos Narrow" w:eastAsia="Georgia" w:hAnsi="Aptos Narrow" w:cs="Calibri"/>
          <w:color w:val="000000"/>
          <w:sz w:val="18"/>
          <w:szCs w:val="18"/>
        </w:rPr>
      </w:pPr>
      <w:r w:rsidRPr="00223C7B">
        <w:rPr>
          <w:rFonts w:ascii="Aptos Narrow" w:eastAsia="Georgia" w:hAnsi="Aptos Narrow" w:cs="Calibri"/>
          <w:b/>
          <w:sz w:val="18"/>
          <w:szCs w:val="18"/>
        </w:rPr>
        <w:t>Nithin Sudheer Narayanapuram</w:t>
      </w:r>
    </w:p>
    <w:p w14:paraId="2E36550B" w14:textId="55C891B3" w:rsidR="00482BE4" w:rsidRPr="00223C7B" w:rsidRDefault="00286AA7" w:rsidP="00083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Style w:val="Hyperlink"/>
          <w:rFonts w:ascii="Aptos Narrow" w:eastAsia="Georgia" w:hAnsi="Aptos Narrow" w:cs="Calibri"/>
          <w:b/>
          <w:sz w:val="18"/>
          <w:szCs w:val="18"/>
          <w:u w:val="none"/>
        </w:rPr>
      </w:pPr>
      <w:hyperlink r:id="rId9" w:history="1">
        <w:r w:rsidRPr="00223C7B">
          <w:rPr>
            <w:rStyle w:val="Hyperlink"/>
            <w:rFonts w:ascii="Aptos Narrow" w:eastAsia="Georgia" w:hAnsi="Aptos Narrow" w:cs="Calibri"/>
            <w:b/>
            <w:sz w:val="18"/>
            <w:szCs w:val="18"/>
            <w:u w:val="none"/>
          </w:rPr>
          <w:t>nnsudheer138@gmail.com</w:t>
        </w:r>
      </w:hyperlink>
      <w:r w:rsidRPr="00223C7B">
        <w:rPr>
          <w:rFonts w:ascii="Aptos Narrow" w:eastAsia="Georgia" w:hAnsi="Aptos Narrow" w:cs="Calibri"/>
          <w:b/>
          <w:sz w:val="18"/>
          <w:szCs w:val="18"/>
        </w:rPr>
        <w:t xml:space="preserve">  </w:t>
      </w:r>
      <w:r w:rsidR="003C6DAA" w:rsidRPr="00223C7B">
        <w:rPr>
          <w:rFonts w:ascii="Aptos Narrow" w:eastAsia="Georgia" w:hAnsi="Aptos Narrow" w:cs="Calibri"/>
          <w:b/>
          <w:sz w:val="18"/>
          <w:szCs w:val="18"/>
        </w:rPr>
        <w:t>/</w:t>
      </w:r>
      <w:r w:rsidR="00E81E44" w:rsidRPr="00223C7B">
        <w:rPr>
          <w:rFonts w:ascii="Aptos Narrow" w:eastAsia="Georgia" w:hAnsi="Aptos Narrow" w:cs="Calibri"/>
          <w:b/>
          <w:sz w:val="18"/>
          <w:szCs w:val="18"/>
        </w:rPr>
        <w:t xml:space="preserve">+91 </w:t>
      </w:r>
      <w:r w:rsidR="003C6DAA" w:rsidRPr="00223C7B">
        <w:rPr>
          <w:rFonts w:ascii="Aptos Narrow" w:eastAsia="Georgia" w:hAnsi="Aptos Narrow" w:cs="Calibri"/>
          <w:b/>
          <w:sz w:val="18"/>
          <w:szCs w:val="18"/>
        </w:rPr>
        <w:t>9441670138</w:t>
      </w:r>
      <w:r w:rsidRPr="00223C7B">
        <w:rPr>
          <w:rFonts w:ascii="Aptos Narrow" w:eastAsia="Georgia" w:hAnsi="Aptos Narrow" w:cs="Calibri"/>
          <w:b/>
          <w:sz w:val="18"/>
          <w:szCs w:val="18"/>
        </w:rPr>
        <w:t xml:space="preserve"> </w:t>
      </w:r>
      <w:r w:rsidR="003C6DAA" w:rsidRPr="00223C7B">
        <w:rPr>
          <w:rFonts w:ascii="Aptos Narrow" w:eastAsia="Georgia" w:hAnsi="Aptos Narrow" w:cs="Calibri"/>
          <w:b/>
          <w:sz w:val="18"/>
          <w:szCs w:val="18"/>
        </w:rPr>
        <w:t xml:space="preserve">/ </w:t>
      </w:r>
      <w:hyperlink r:id="rId10" w:history="1">
        <w:r w:rsidR="00CD67AD" w:rsidRPr="00223C7B">
          <w:rPr>
            <w:rStyle w:val="Hyperlink"/>
            <w:rFonts w:ascii="Aptos Narrow" w:eastAsia="Georgia" w:hAnsi="Aptos Narrow" w:cs="Calibri"/>
            <w:b/>
            <w:sz w:val="18"/>
            <w:szCs w:val="18"/>
          </w:rPr>
          <w:t>Linkedin</w:t>
        </w:r>
      </w:hyperlink>
      <w:r w:rsidR="00CD67AD" w:rsidRPr="00223C7B">
        <w:rPr>
          <w:rStyle w:val="Hyperlink"/>
          <w:rFonts w:ascii="Aptos Narrow" w:eastAsia="Georgia" w:hAnsi="Aptos Narrow" w:cs="Calibri"/>
          <w:b/>
          <w:sz w:val="18"/>
          <w:szCs w:val="18"/>
          <w:u w:val="none"/>
        </w:rPr>
        <w:t xml:space="preserve"> / </w:t>
      </w:r>
      <w:hyperlink r:id="rId11" w:history="1">
        <w:r w:rsidR="00CD67AD" w:rsidRPr="00223C7B">
          <w:rPr>
            <w:rStyle w:val="Hyperlink"/>
            <w:rFonts w:ascii="Aptos Narrow" w:eastAsia="Georgia" w:hAnsi="Aptos Narrow" w:cs="Calibri"/>
            <w:b/>
            <w:sz w:val="18"/>
            <w:szCs w:val="18"/>
            <w:u w:val="none"/>
          </w:rPr>
          <w:t>GitHub</w:t>
        </w:r>
      </w:hyperlink>
    </w:p>
    <w:p w14:paraId="79586468" w14:textId="77777777" w:rsidR="00646549" w:rsidRPr="00223C7B" w:rsidRDefault="00646549" w:rsidP="00083965">
      <w:pPr>
        <w:spacing w:line="276" w:lineRule="auto"/>
        <w:jc w:val="both"/>
        <w:rPr>
          <w:rFonts w:ascii="Aptos Narrow" w:eastAsia="Georgia" w:hAnsi="Aptos Narrow" w:cs="Calibri"/>
          <w:sz w:val="18"/>
          <w:szCs w:val="18"/>
        </w:rPr>
      </w:pPr>
      <w:r w:rsidRPr="00223C7B">
        <w:rPr>
          <w:rFonts w:ascii="Aptos Narrow" w:eastAsia="Georgia" w:hAnsi="Aptos Narrow" w:cs="Calibri"/>
          <w:noProof/>
          <w:sz w:val="18"/>
          <w:szCs w:val="18"/>
        </w:rPr>
        <mc:AlternateContent>
          <mc:Choice Requires="wps">
            <w:drawing>
              <wp:inline distT="0" distB="0" distL="0" distR="0" wp14:anchorId="295B864C" wp14:editId="0277C8F4">
                <wp:extent cx="6357938" cy="0"/>
                <wp:effectExtent l="0" t="0" r="0" b="0"/>
                <wp:docPr id="2068448876" name="Rectangle 2068448876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357938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cap="flat" cmpd="sng">
                          <a:solidFill>
                            <a:srgbClr val="A0A0A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971047" w14:textId="77777777" w:rsidR="00646549" w:rsidRDefault="00646549" w:rsidP="0064654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5B864C" id="Rectangle 2068448876" o:spid="_x0000_s1026" alt="Rectangle" style="width:500.65pt;height:0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" fillcolor="black [3213]" strokecolor="#a0a0a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7971047" w14:textId="77777777" w:rsidR="00646549" w:rsidRDefault="00646549" w:rsidP="00646549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F10EA48" w14:textId="06ACA70F" w:rsidR="00646549" w:rsidRPr="00223C7B" w:rsidRDefault="00646549" w:rsidP="00083965">
      <w:pPr>
        <w:tabs>
          <w:tab w:val="right" w:pos="9360"/>
        </w:tabs>
        <w:spacing w:line="276" w:lineRule="auto"/>
        <w:jc w:val="both"/>
        <w:rPr>
          <w:rFonts w:ascii="Aptos Narrow" w:eastAsia="Georgia" w:hAnsi="Aptos Narrow" w:cs="Calibri"/>
          <w:b/>
          <w:sz w:val="18"/>
          <w:szCs w:val="18"/>
        </w:rPr>
      </w:pPr>
      <w:r w:rsidRPr="00223C7B">
        <w:rPr>
          <w:rFonts w:ascii="Aptos Narrow" w:eastAsia="Georgia" w:hAnsi="Aptos Narrow" w:cs="Calibri"/>
          <w:b/>
          <w:sz w:val="18"/>
          <w:szCs w:val="18"/>
        </w:rPr>
        <w:t>S</w:t>
      </w:r>
      <w:r w:rsidR="00046247" w:rsidRPr="00223C7B">
        <w:rPr>
          <w:rFonts w:ascii="Aptos Narrow" w:eastAsia="Georgia" w:hAnsi="Aptos Narrow" w:cs="Calibri"/>
          <w:b/>
          <w:sz w:val="18"/>
          <w:szCs w:val="18"/>
        </w:rPr>
        <w:t>KILLS</w:t>
      </w:r>
    </w:p>
    <w:p w14:paraId="3DA57B8B" w14:textId="0BE7EF0F" w:rsidR="00A616CA" w:rsidRPr="00223C7B" w:rsidRDefault="00A616CA" w:rsidP="00A73692">
      <w:pPr>
        <w:spacing w:line="276" w:lineRule="auto"/>
        <w:jc w:val="both"/>
        <w:rPr>
          <w:rStyle w:val="Strong"/>
          <w:rFonts w:ascii="Aptos Narrow" w:hAnsi="Aptos Narrow" w:cs="Calibri"/>
          <w:b w:val="0"/>
          <w:bCs w:val="0"/>
          <w:sz w:val="18"/>
          <w:szCs w:val="18"/>
        </w:rPr>
      </w:pPr>
      <w:r w:rsidRPr="00223C7B">
        <w:rPr>
          <w:rStyle w:val="Strong"/>
          <w:rFonts w:ascii="Aptos Narrow" w:hAnsi="Aptos Narrow" w:cs="Calibri"/>
          <w:sz w:val="18"/>
          <w:szCs w:val="18"/>
        </w:rPr>
        <w:t xml:space="preserve"> Full-Stack Development: </w:t>
      </w:r>
      <w:r w:rsidR="00EC0AC5" w:rsidRPr="00223C7B">
        <w:rPr>
          <w:rStyle w:val="Strong"/>
          <w:rFonts w:ascii="Aptos Narrow" w:hAnsi="Aptos Narrow" w:cs="Calibri"/>
          <w:b w:val="0"/>
          <w:bCs w:val="0"/>
          <w:sz w:val="18"/>
          <w:szCs w:val="18"/>
        </w:rPr>
        <w:t>Python</w:t>
      </w:r>
      <w:r w:rsidR="00EC0AC5" w:rsidRPr="00223C7B">
        <w:rPr>
          <w:rStyle w:val="Strong"/>
          <w:rFonts w:ascii="Aptos Narrow" w:hAnsi="Aptos Narrow" w:cs="Calibri"/>
          <w:sz w:val="18"/>
          <w:szCs w:val="18"/>
        </w:rPr>
        <w:t>,</w:t>
      </w:r>
      <w:r w:rsidR="00006BC7">
        <w:rPr>
          <w:rStyle w:val="Strong"/>
          <w:rFonts w:ascii="Aptos Narrow" w:hAnsi="Aptos Narrow" w:cs="Calibri"/>
          <w:sz w:val="18"/>
          <w:szCs w:val="18"/>
        </w:rPr>
        <w:t xml:space="preserve"> </w:t>
      </w:r>
      <w:r w:rsidRPr="00223C7B">
        <w:rPr>
          <w:rStyle w:val="Strong"/>
          <w:rFonts w:ascii="Aptos Narrow" w:hAnsi="Aptos Narrow" w:cs="Calibri"/>
          <w:b w:val="0"/>
          <w:bCs w:val="0"/>
          <w:sz w:val="18"/>
          <w:szCs w:val="18"/>
        </w:rPr>
        <w:t>JavaScript, MERN Stack (MongoDB, Express.js, React, Next.js, Node.js)</w:t>
      </w:r>
    </w:p>
    <w:p w14:paraId="1CD0A98D" w14:textId="77777777" w:rsidR="00A616CA" w:rsidRPr="00223C7B" w:rsidRDefault="00A616CA" w:rsidP="00A73692">
      <w:pPr>
        <w:spacing w:line="276" w:lineRule="auto"/>
        <w:jc w:val="both"/>
        <w:rPr>
          <w:rStyle w:val="Strong"/>
          <w:rFonts w:ascii="Aptos Narrow" w:hAnsi="Aptos Narrow" w:cs="Calibri"/>
          <w:sz w:val="18"/>
          <w:szCs w:val="18"/>
        </w:rPr>
      </w:pPr>
      <w:r w:rsidRPr="00223C7B">
        <w:rPr>
          <w:rStyle w:val="Strong"/>
          <w:rFonts w:ascii="Aptos Narrow" w:hAnsi="Aptos Narrow" w:cs="Calibri"/>
          <w:sz w:val="18"/>
          <w:szCs w:val="18"/>
        </w:rPr>
        <w:t xml:space="preserve">• Backend and Database Management: </w:t>
      </w:r>
      <w:r w:rsidRPr="00223C7B">
        <w:rPr>
          <w:rStyle w:val="Strong"/>
          <w:rFonts w:ascii="Aptos Narrow" w:hAnsi="Aptos Narrow" w:cs="Calibri"/>
          <w:b w:val="0"/>
          <w:bCs w:val="0"/>
          <w:sz w:val="18"/>
          <w:szCs w:val="18"/>
        </w:rPr>
        <w:t>MongoDB (Aggregation, Indexing, Geo-fencing), SQL (MySQL, PostgreSQL), API Development, Integrations with Third-party Services (Razorpay, GST &amp; Document Verification APIs).</w:t>
      </w:r>
    </w:p>
    <w:p w14:paraId="3FF374A8" w14:textId="77777777" w:rsidR="00A616CA" w:rsidRPr="00223C7B" w:rsidRDefault="00A616CA" w:rsidP="00A73692">
      <w:pPr>
        <w:spacing w:line="276" w:lineRule="auto"/>
        <w:jc w:val="both"/>
        <w:rPr>
          <w:rStyle w:val="Strong"/>
          <w:rFonts w:ascii="Aptos Narrow" w:hAnsi="Aptos Narrow" w:cs="Calibri"/>
          <w:b w:val="0"/>
          <w:bCs w:val="0"/>
          <w:sz w:val="18"/>
          <w:szCs w:val="18"/>
        </w:rPr>
      </w:pPr>
      <w:r w:rsidRPr="00223C7B">
        <w:rPr>
          <w:rStyle w:val="Strong"/>
          <w:rFonts w:ascii="Aptos Narrow" w:hAnsi="Aptos Narrow" w:cs="Calibri"/>
          <w:sz w:val="18"/>
          <w:szCs w:val="18"/>
        </w:rPr>
        <w:t>• Frontend Development:</w:t>
      </w:r>
      <w:r w:rsidRPr="00223C7B">
        <w:rPr>
          <w:rStyle w:val="Strong"/>
          <w:rFonts w:ascii="Aptos Narrow" w:hAnsi="Aptos Narrow" w:cs="Calibri"/>
          <w:b w:val="0"/>
          <w:bCs w:val="0"/>
          <w:sz w:val="18"/>
          <w:szCs w:val="18"/>
        </w:rPr>
        <w:t xml:space="preserve"> React.js, Next.js (Server-Side Rendering, API Optimization), and Responsive UI Design.</w:t>
      </w:r>
    </w:p>
    <w:p w14:paraId="65303E4C" w14:textId="13A16D6F" w:rsidR="00A616CA" w:rsidRPr="00223C7B" w:rsidRDefault="00A616CA" w:rsidP="00A73692">
      <w:pPr>
        <w:spacing w:line="276" w:lineRule="auto"/>
        <w:jc w:val="both"/>
        <w:rPr>
          <w:rStyle w:val="Strong"/>
          <w:rFonts w:ascii="Aptos Narrow" w:hAnsi="Aptos Narrow" w:cs="Calibri"/>
          <w:b w:val="0"/>
          <w:bCs w:val="0"/>
          <w:sz w:val="18"/>
          <w:szCs w:val="18"/>
        </w:rPr>
      </w:pPr>
      <w:r w:rsidRPr="00223C7B">
        <w:rPr>
          <w:rStyle w:val="Strong"/>
          <w:rFonts w:ascii="Aptos Narrow" w:hAnsi="Aptos Narrow" w:cs="Calibri"/>
          <w:sz w:val="18"/>
          <w:szCs w:val="18"/>
        </w:rPr>
        <w:t xml:space="preserve">• Cloud and Deployment: </w:t>
      </w:r>
      <w:r w:rsidRPr="00223C7B">
        <w:rPr>
          <w:rStyle w:val="Strong"/>
          <w:rFonts w:ascii="Aptos Narrow" w:hAnsi="Aptos Narrow" w:cs="Calibri"/>
          <w:b w:val="0"/>
          <w:bCs w:val="0"/>
          <w:sz w:val="18"/>
          <w:szCs w:val="18"/>
        </w:rPr>
        <w:t xml:space="preserve">AWS (S3, EC2), Firebase (Real-Time Notifications), </w:t>
      </w:r>
      <w:r w:rsidR="00CD6535">
        <w:rPr>
          <w:rStyle w:val="Strong"/>
          <w:rFonts w:ascii="Aptos Narrow" w:hAnsi="Aptos Narrow" w:cs="Calibri"/>
          <w:b w:val="0"/>
          <w:bCs w:val="0"/>
          <w:sz w:val="18"/>
          <w:szCs w:val="18"/>
        </w:rPr>
        <w:t>and</w:t>
      </w:r>
      <w:r w:rsidRPr="00223C7B">
        <w:rPr>
          <w:rStyle w:val="Strong"/>
          <w:rFonts w:ascii="Aptos Narrow" w:hAnsi="Aptos Narrow" w:cs="Calibri"/>
          <w:b w:val="0"/>
          <w:bCs w:val="0"/>
          <w:sz w:val="18"/>
          <w:szCs w:val="18"/>
        </w:rPr>
        <w:t xml:space="preserve"> Application Deployment and Optimization.</w:t>
      </w:r>
    </w:p>
    <w:p w14:paraId="2D301386" w14:textId="77777777" w:rsidR="00A616CA" w:rsidRPr="00223C7B" w:rsidRDefault="00A616CA" w:rsidP="00A73692">
      <w:pPr>
        <w:spacing w:line="276" w:lineRule="auto"/>
        <w:jc w:val="both"/>
        <w:rPr>
          <w:rStyle w:val="Strong"/>
          <w:rFonts w:ascii="Aptos Narrow" w:hAnsi="Aptos Narrow" w:cs="Calibri"/>
          <w:b w:val="0"/>
          <w:bCs w:val="0"/>
          <w:sz w:val="18"/>
          <w:szCs w:val="18"/>
        </w:rPr>
      </w:pPr>
      <w:r w:rsidRPr="00223C7B">
        <w:rPr>
          <w:rStyle w:val="Strong"/>
          <w:rFonts w:ascii="Aptos Narrow" w:hAnsi="Aptos Narrow" w:cs="Calibri"/>
          <w:sz w:val="18"/>
          <w:szCs w:val="18"/>
        </w:rPr>
        <w:t>• Geospatial Technologies:</w:t>
      </w:r>
      <w:r w:rsidRPr="00223C7B">
        <w:rPr>
          <w:rStyle w:val="Strong"/>
          <w:rFonts w:ascii="Aptos Narrow" w:hAnsi="Aptos Narrow" w:cs="Calibri"/>
          <w:b w:val="0"/>
          <w:bCs w:val="0"/>
          <w:sz w:val="18"/>
          <w:szCs w:val="18"/>
        </w:rPr>
        <w:t xml:space="preserve"> Integration with Google Maps API and Location-Based Services.</w:t>
      </w:r>
    </w:p>
    <w:p w14:paraId="07C67AAA" w14:textId="77777777" w:rsidR="00A616CA" w:rsidRPr="00223C7B" w:rsidRDefault="00A616CA" w:rsidP="00A73692">
      <w:pPr>
        <w:spacing w:line="276" w:lineRule="auto"/>
        <w:jc w:val="both"/>
        <w:rPr>
          <w:rStyle w:val="Strong"/>
          <w:rFonts w:ascii="Aptos Narrow" w:hAnsi="Aptos Narrow" w:cs="Calibri"/>
          <w:b w:val="0"/>
          <w:bCs w:val="0"/>
          <w:sz w:val="18"/>
          <w:szCs w:val="18"/>
        </w:rPr>
      </w:pPr>
      <w:r w:rsidRPr="00223C7B">
        <w:rPr>
          <w:rStyle w:val="Strong"/>
          <w:rFonts w:ascii="Aptos Narrow" w:hAnsi="Aptos Narrow" w:cs="Calibri"/>
          <w:sz w:val="18"/>
          <w:szCs w:val="18"/>
        </w:rPr>
        <w:t>• Performance Optimization:</w:t>
      </w:r>
      <w:r w:rsidRPr="00223C7B">
        <w:rPr>
          <w:rStyle w:val="Strong"/>
          <w:rFonts w:ascii="Aptos Narrow" w:hAnsi="Aptos Narrow" w:cs="Calibri"/>
          <w:b w:val="0"/>
          <w:bCs w:val="0"/>
          <w:sz w:val="18"/>
          <w:szCs w:val="18"/>
        </w:rPr>
        <w:t xml:space="preserve"> Improving Query Efficiency, Enhancing API Performance (Conditional Responses, Minimizing API Calls), and Building Scalable Architectures.</w:t>
      </w:r>
    </w:p>
    <w:p w14:paraId="4C982650" w14:textId="77777777" w:rsidR="00A616CA" w:rsidRPr="00223C7B" w:rsidRDefault="00A616CA" w:rsidP="00A73692">
      <w:pPr>
        <w:spacing w:line="276" w:lineRule="auto"/>
        <w:jc w:val="both"/>
        <w:rPr>
          <w:rStyle w:val="Strong"/>
          <w:rFonts w:ascii="Aptos Narrow" w:hAnsi="Aptos Narrow" w:cs="Calibri"/>
          <w:b w:val="0"/>
          <w:bCs w:val="0"/>
          <w:sz w:val="18"/>
          <w:szCs w:val="18"/>
        </w:rPr>
      </w:pPr>
      <w:r w:rsidRPr="00223C7B">
        <w:rPr>
          <w:rStyle w:val="Strong"/>
          <w:rFonts w:ascii="Aptos Narrow" w:hAnsi="Aptos Narrow" w:cs="Calibri"/>
          <w:sz w:val="18"/>
          <w:szCs w:val="18"/>
        </w:rPr>
        <w:t>• Unit Testing and Debugging:</w:t>
      </w:r>
      <w:r w:rsidRPr="00223C7B">
        <w:rPr>
          <w:rStyle w:val="Strong"/>
          <w:rFonts w:ascii="Aptos Narrow" w:hAnsi="Aptos Narrow" w:cs="Calibri"/>
          <w:b w:val="0"/>
          <w:bCs w:val="0"/>
          <w:sz w:val="18"/>
          <w:szCs w:val="18"/>
        </w:rPr>
        <w:t xml:space="preserve"> API Testing, Code Optimization, and Debugging for Performance Improvements.</w:t>
      </w:r>
    </w:p>
    <w:p w14:paraId="064F2880" w14:textId="51658B3E" w:rsidR="009027DB" w:rsidRPr="00223C7B" w:rsidRDefault="00A616CA" w:rsidP="00A73692">
      <w:pPr>
        <w:spacing w:line="276" w:lineRule="auto"/>
        <w:jc w:val="both"/>
        <w:rPr>
          <w:rFonts w:ascii="Aptos Narrow" w:eastAsia="Georgia" w:hAnsi="Aptos Narrow" w:cs="Calibri"/>
          <w:b/>
          <w:bCs/>
          <w:iCs/>
          <w:sz w:val="18"/>
          <w:szCs w:val="18"/>
        </w:rPr>
      </w:pPr>
      <w:r w:rsidRPr="00223C7B">
        <w:rPr>
          <w:rStyle w:val="Strong"/>
          <w:rFonts w:ascii="Aptos Narrow" w:hAnsi="Aptos Narrow" w:cs="Calibri"/>
          <w:sz w:val="18"/>
          <w:szCs w:val="18"/>
        </w:rPr>
        <w:t>• Soft Skills:</w:t>
      </w:r>
      <w:r w:rsidRPr="00223C7B">
        <w:rPr>
          <w:rStyle w:val="Strong"/>
          <w:rFonts w:ascii="Aptos Narrow" w:hAnsi="Aptos Narrow" w:cs="Calibri"/>
          <w:b w:val="0"/>
          <w:bCs w:val="0"/>
          <w:sz w:val="18"/>
          <w:szCs w:val="18"/>
        </w:rPr>
        <w:t xml:space="preserve"> </w:t>
      </w:r>
      <w:r w:rsidR="00A73692" w:rsidRPr="00223C7B">
        <w:rPr>
          <w:rStyle w:val="Strong"/>
          <w:rFonts w:ascii="Aptos Narrow" w:hAnsi="Aptos Narrow" w:cs="Calibri"/>
          <w:b w:val="0"/>
          <w:bCs w:val="0"/>
          <w:sz w:val="18"/>
          <w:szCs w:val="18"/>
        </w:rPr>
        <w:t>Cross-functional collaboration</w:t>
      </w:r>
      <w:r w:rsidRPr="00223C7B">
        <w:rPr>
          <w:rStyle w:val="Strong"/>
          <w:rFonts w:ascii="Aptos Narrow" w:hAnsi="Aptos Narrow" w:cs="Calibri"/>
          <w:b w:val="0"/>
          <w:bCs w:val="0"/>
          <w:sz w:val="18"/>
          <w:szCs w:val="18"/>
        </w:rPr>
        <w:t xml:space="preserve">, Analyzing and Translating Business Requirements, </w:t>
      </w:r>
      <w:r w:rsidR="00CD6535">
        <w:rPr>
          <w:rStyle w:val="Strong"/>
          <w:rFonts w:ascii="Aptos Narrow" w:hAnsi="Aptos Narrow" w:cs="Calibri"/>
          <w:b w:val="0"/>
          <w:bCs w:val="0"/>
          <w:sz w:val="18"/>
          <w:szCs w:val="18"/>
        </w:rPr>
        <w:t>and</w:t>
      </w:r>
      <w:r w:rsidRPr="00223C7B">
        <w:rPr>
          <w:rStyle w:val="Strong"/>
          <w:rFonts w:ascii="Aptos Narrow" w:hAnsi="Aptos Narrow" w:cs="Calibri"/>
          <w:b w:val="0"/>
          <w:bCs w:val="0"/>
          <w:sz w:val="18"/>
          <w:szCs w:val="18"/>
        </w:rPr>
        <w:t xml:space="preserve"> Mentoring and Supporting Peers' Development.</w:t>
      </w:r>
    </w:p>
    <w:p w14:paraId="61C71C90" w14:textId="6D057B11" w:rsidR="00FC7ADF" w:rsidRPr="00223C7B" w:rsidRDefault="00FC7ADF" w:rsidP="00083965">
      <w:pPr>
        <w:spacing w:line="276" w:lineRule="auto"/>
        <w:jc w:val="both"/>
        <w:rPr>
          <w:rFonts w:ascii="Aptos Narrow" w:eastAsia="Georgia" w:hAnsi="Aptos Narrow" w:cs="Calibri"/>
          <w:b/>
          <w:iCs/>
          <w:sz w:val="18"/>
          <w:szCs w:val="18"/>
        </w:rPr>
      </w:pPr>
      <w:r w:rsidRPr="00223C7B">
        <w:rPr>
          <w:rFonts w:ascii="Aptos Narrow" w:eastAsia="Georgia" w:hAnsi="Aptos Narrow"/>
          <w:noProof/>
          <w:sz w:val="18"/>
          <w:szCs w:val="18"/>
        </w:rPr>
        <mc:AlternateContent>
          <mc:Choice Requires="wps">
            <w:drawing>
              <wp:inline distT="0" distB="0" distL="0" distR="0" wp14:anchorId="06242EA9" wp14:editId="351EAA97">
                <wp:extent cx="6357938" cy="0"/>
                <wp:effectExtent l="0" t="0" r="0" b="0"/>
                <wp:docPr id="1674428811" name="Rectangle 1674428811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357938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cap="flat" cmpd="sng">
                          <a:solidFill>
                            <a:srgbClr val="A0A0A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7BA96D" w14:textId="77777777" w:rsidR="00FC7ADF" w:rsidRDefault="00FC7ADF" w:rsidP="00FC7AD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242EA9" id="Rectangle 1674428811" o:spid="_x0000_s1027" alt="Rectangle" style="width:500.65pt;height:0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" fillcolor="black [3213]" strokecolor="#a0a0a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A7BA96D" w14:textId="77777777" w:rsidR="00FC7ADF" w:rsidRDefault="00FC7ADF" w:rsidP="00FC7ADF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D746C7F" w14:textId="77777777" w:rsidR="00977DE0" w:rsidRPr="00223C7B" w:rsidRDefault="00977DE0" w:rsidP="00083965">
      <w:pPr>
        <w:spacing w:line="276" w:lineRule="auto"/>
        <w:jc w:val="both"/>
        <w:rPr>
          <w:rFonts w:ascii="Aptos Narrow" w:eastAsia="Georgia" w:hAnsi="Aptos Narrow" w:cs="Calibri"/>
          <w:b/>
          <w:sz w:val="18"/>
          <w:szCs w:val="18"/>
        </w:rPr>
      </w:pPr>
      <w:r w:rsidRPr="00223C7B">
        <w:rPr>
          <w:rFonts w:ascii="Aptos Narrow" w:eastAsia="Georgia" w:hAnsi="Aptos Narrow" w:cs="Calibri"/>
          <w:b/>
          <w:sz w:val="18"/>
          <w:szCs w:val="18"/>
        </w:rPr>
        <w:t>EXPERIENCE:</w:t>
      </w:r>
    </w:p>
    <w:p w14:paraId="5AA2BEBF" w14:textId="664B0466" w:rsidR="009073F2" w:rsidRPr="00223C7B" w:rsidRDefault="009073F2" w:rsidP="00083965">
      <w:pPr>
        <w:spacing w:line="276" w:lineRule="auto"/>
        <w:jc w:val="both"/>
        <w:rPr>
          <w:rFonts w:ascii="Aptos Narrow" w:eastAsia="Georgia" w:hAnsi="Aptos Narrow" w:cs="Calibri"/>
          <w:b/>
          <w:sz w:val="18"/>
          <w:szCs w:val="18"/>
        </w:rPr>
      </w:pPr>
      <w:r w:rsidRPr="00223C7B">
        <w:rPr>
          <w:rFonts w:ascii="Aptos Narrow" w:eastAsia="Georgia" w:hAnsi="Aptos Narrow" w:cs="Calibri"/>
          <w:b/>
          <w:sz w:val="18"/>
          <w:szCs w:val="18"/>
        </w:rPr>
        <w:t>Software Engineer</w:t>
      </w:r>
      <w:r w:rsidR="00122D7D" w:rsidRPr="00223C7B">
        <w:rPr>
          <w:rFonts w:ascii="Aptos Narrow" w:eastAsia="Georgia" w:hAnsi="Aptos Narrow" w:cs="Calibri"/>
          <w:b/>
          <w:sz w:val="18"/>
          <w:szCs w:val="18"/>
        </w:rPr>
        <w:t xml:space="preserve"> [</w:t>
      </w:r>
      <w:r w:rsidR="004145A3" w:rsidRPr="00223C7B">
        <w:rPr>
          <w:rFonts w:ascii="Aptos Narrow" w:eastAsia="Georgia" w:hAnsi="Aptos Narrow" w:cs="Calibri"/>
          <w:b/>
          <w:sz w:val="18"/>
          <w:szCs w:val="18"/>
        </w:rPr>
        <w:t>MERN Stack Devel</w:t>
      </w:r>
      <w:r w:rsidR="00B35A92" w:rsidRPr="00223C7B">
        <w:rPr>
          <w:rFonts w:ascii="Aptos Narrow" w:eastAsia="Georgia" w:hAnsi="Aptos Narrow" w:cs="Calibri"/>
          <w:b/>
          <w:sz w:val="18"/>
          <w:szCs w:val="18"/>
        </w:rPr>
        <w:t>oper</w:t>
      </w:r>
      <w:r w:rsidR="00122D7D" w:rsidRPr="00223C7B">
        <w:rPr>
          <w:rFonts w:ascii="Aptos Narrow" w:eastAsia="Georgia" w:hAnsi="Aptos Narrow" w:cs="Calibri"/>
          <w:b/>
          <w:sz w:val="18"/>
          <w:szCs w:val="18"/>
        </w:rPr>
        <w:t>],</w:t>
      </w:r>
      <w:r w:rsidR="00096083" w:rsidRPr="00223C7B">
        <w:rPr>
          <w:rFonts w:ascii="Aptos Narrow" w:eastAsia="Georgia" w:hAnsi="Aptos Narrow" w:cs="Calibri"/>
          <w:b/>
          <w:sz w:val="18"/>
          <w:szCs w:val="18"/>
        </w:rPr>
        <w:t xml:space="preserve"> </w:t>
      </w:r>
      <w:r w:rsidRPr="00223C7B">
        <w:rPr>
          <w:rFonts w:ascii="Aptos Narrow" w:eastAsia="Georgia" w:hAnsi="Aptos Narrow" w:cs="Calibri"/>
          <w:bCs/>
          <w:sz w:val="18"/>
          <w:szCs w:val="18"/>
        </w:rPr>
        <w:t>CodeFacts</w:t>
      </w:r>
      <w:r w:rsidRPr="00223C7B">
        <w:rPr>
          <w:rFonts w:ascii="Aptos Narrow" w:eastAsia="Georgia" w:hAnsi="Aptos Narrow" w:cs="Calibri"/>
          <w:b/>
          <w:sz w:val="18"/>
          <w:szCs w:val="18"/>
        </w:rPr>
        <w:t xml:space="preserve">                                        </w:t>
      </w:r>
      <w:r w:rsidRPr="00223C7B">
        <w:rPr>
          <w:rFonts w:ascii="Aptos Narrow" w:eastAsia="Georgia" w:hAnsi="Aptos Narrow" w:cs="Calibri"/>
          <w:b/>
          <w:sz w:val="18"/>
          <w:szCs w:val="18"/>
        </w:rPr>
        <w:tab/>
      </w:r>
      <w:r w:rsidRPr="00223C7B">
        <w:rPr>
          <w:rFonts w:ascii="Aptos Narrow" w:eastAsia="Georgia" w:hAnsi="Aptos Narrow" w:cs="Calibri"/>
          <w:b/>
          <w:sz w:val="18"/>
          <w:szCs w:val="18"/>
        </w:rPr>
        <w:tab/>
      </w:r>
      <w:r w:rsidRPr="00223C7B">
        <w:rPr>
          <w:rFonts w:ascii="Aptos Narrow" w:eastAsia="Georgia" w:hAnsi="Aptos Narrow" w:cs="Calibri"/>
          <w:b/>
          <w:sz w:val="18"/>
          <w:szCs w:val="18"/>
        </w:rPr>
        <w:tab/>
        <w:t xml:space="preserve"> </w:t>
      </w:r>
      <w:r w:rsidRPr="00223C7B">
        <w:rPr>
          <w:rFonts w:ascii="Aptos Narrow" w:eastAsia="Georgia" w:hAnsi="Aptos Narrow" w:cs="Calibri"/>
          <w:b/>
          <w:sz w:val="18"/>
          <w:szCs w:val="18"/>
        </w:rPr>
        <w:tab/>
        <w:t xml:space="preserve">      </w:t>
      </w:r>
      <w:r w:rsidR="00122D7D" w:rsidRPr="00223C7B">
        <w:rPr>
          <w:rFonts w:ascii="Aptos Narrow" w:eastAsia="Georgia" w:hAnsi="Aptos Narrow" w:cs="Calibri"/>
          <w:b/>
          <w:sz w:val="18"/>
          <w:szCs w:val="18"/>
        </w:rPr>
        <w:t xml:space="preserve">          </w:t>
      </w:r>
      <w:r w:rsidRPr="00223C7B">
        <w:rPr>
          <w:rFonts w:ascii="Aptos Narrow" w:eastAsia="Georgia" w:hAnsi="Aptos Narrow" w:cs="Calibri"/>
          <w:b/>
          <w:sz w:val="18"/>
          <w:szCs w:val="18"/>
        </w:rPr>
        <w:t xml:space="preserve"> May 2024 – Present</w:t>
      </w:r>
    </w:p>
    <w:p w14:paraId="63BDC7ED" w14:textId="77777777" w:rsidR="00083965" w:rsidRPr="00223C7B" w:rsidRDefault="00083965" w:rsidP="00083965">
      <w:pPr>
        <w:spacing w:line="276" w:lineRule="auto"/>
        <w:jc w:val="both"/>
        <w:rPr>
          <w:rFonts w:ascii="Aptos Narrow" w:hAnsi="Aptos Narrow" w:cs="Calibri"/>
          <w:sz w:val="18"/>
          <w:szCs w:val="18"/>
        </w:rPr>
      </w:pPr>
      <w:r w:rsidRPr="00223C7B">
        <w:rPr>
          <w:rFonts w:ascii="Aptos Narrow" w:hAnsi="Aptos Narrow" w:cs="Calibri"/>
          <w:sz w:val="18"/>
          <w:szCs w:val="18"/>
        </w:rPr>
        <w:t>• Designed and developed scalable web applications using the MERN stack, optimizing performance and reducing client-side execution time through Next.js server-side rendering. Spearheaded the end-to-end development of Techmate, managing frontend, backend, deployment, and API integrations independently.</w:t>
      </w:r>
    </w:p>
    <w:p w14:paraId="02ABCC02" w14:textId="77777777" w:rsidR="00083965" w:rsidRPr="00223C7B" w:rsidRDefault="00083965" w:rsidP="00083965">
      <w:pPr>
        <w:spacing w:line="276" w:lineRule="auto"/>
        <w:jc w:val="both"/>
        <w:rPr>
          <w:rFonts w:ascii="Aptos Narrow" w:hAnsi="Aptos Narrow" w:cs="Calibri"/>
          <w:sz w:val="18"/>
          <w:szCs w:val="18"/>
        </w:rPr>
      </w:pPr>
      <w:r w:rsidRPr="00223C7B">
        <w:rPr>
          <w:rFonts w:ascii="Aptos Narrow" w:hAnsi="Aptos Narrow" w:cs="Calibri"/>
          <w:sz w:val="18"/>
          <w:szCs w:val="18"/>
        </w:rPr>
        <w:t>• Implemented an AI-driven approach to streamline complex workflows, leveraging automated data validation via third-party APIs for document verification and GST validation, reducing manual processing time by 30% and improving data accuracy.</w:t>
      </w:r>
    </w:p>
    <w:p w14:paraId="13BE1456" w14:textId="77777777" w:rsidR="00083965" w:rsidRPr="00223C7B" w:rsidRDefault="00083965" w:rsidP="00083965">
      <w:pPr>
        <w:spacing w:line="276" w:lineRule="auto"/>
        <w:jc w:val="both"/>
        <w:rPr>
          <w:rFonts w:ascii="Aptos Narrow" w:hAnsi="Aptos Narrow" w:cs="Calibri"/>
          <w:sz w:val="18"/>
          <w:szCs w:val="18"/>
        </w:rPr>
      </w:pPr>
      <w:r w:rsidRPr="00223C7B">
        <w:rPr>
          <w:rFonts w:ascii="Aptos Narrow" w:hAnsi="Aptos Narrow" w:cs="Calibri"/>
          <w:sz w:val="18"/>
          <w:szCs w:val="18"/>
        </w:rPr>
        <w:t>• Optimized transaction and data retrieval flows, integrating Razorpay for seamless payments and utilizing MongoDB aggregation, indexing, and geo-fencing to enhance database efficiency, reducing query execution time by 60%.</w:t>
      </w:r>
    </w:p>
    <w:p w14:paraId="7E1EF624" w14:textId="77777777" w:rsidR="00083965" w:rsidRPr="00223C7B" w:rsidRDefault="00083965" w:rsidP="00083965">
      <w:pPr>
        <w:spacing w:line="276" w:lineRule="auto"/>
        <w:jc w:val="both"/>
        <w:rPr>
          <w:rFonts w:ascii="Aptos Narrow" w:hAnsi="Aptos Narrow" w:cs="Calibri"/>
          <w:sz w:val="18"/>
          <w:szCs w:val="18"/>
        </w:rPr>
      </w:pPr>
      <w:r w:rsidRPr="00223C7B">
        <w:rPr>
          <w:rFonts w:ascii="Aptos Narrow" w:hAnsi="Aptos Narrow" w:cs="Calibri"/>
          <w:sz w:val="18"/>
          <w:szCs w:val="18"/>
        </w:rPr>
        <w:t>• Engineered real-time communication systems, incorporating Firebase notifications to ensure 70% faster message delivery, enhancing user engagement.</w:t>
      </w:r>
    </w:p>
    <w:p w14:paraId="04D5BE30" w14:textId="77777777" w:rsidR="00083965" w:rsidRPr="00223C7B" w:rsidRDefault="00083965" w:rsidP="00083965">
      <w:pPr>
        <w:spacing w:line="276" w:lineRule="auto"/>
        <w:jc w:val="both"/>
        <w:rPr>
          <w:rFonts w:ascii="Aptos Narrow" w:hAnsi="Aptos Narrow" w:cs="Calibri"/>
          <w:sz w:val="18"/>
          <w:szCs w:val="18"/>
        </w:rPr>
      </w:pPr>
      <w:r w:rsidRPr="00223C7B">
        <w:rPr>
          <w:rFonts w:ascii="Aptos Narrow" w:hAnsi="Aptos Narrow" w:cs="Calibri"/>
          <w:sz w:val="18"/>
          <w:szCs w:val="18"/>
        </w:rPr>
        <w:t>• Integrated Google Maps API to enable precise geolocation services, enhancing the accuracy of location-based queries for Techmate and First House.</w:t>
      </w:r>
    </w:p>
    <w:p w14:paraId="16EDFBB3" w14:textId="77777777" w:rsidR="00083965" w:rsidRPr="00223C7B" w:rsidRDefault="00083965" w:rsidP="00083965">
      <w:pPr>
        <w:spacing w:line="276" w:lineRule="auto"/>
        <w:jc w:val="both"/>
        <w:rPr>
          <w:rFonts w:ascii="Aptos Narrow" w:hAnsi="Aptos Narrow" w:cs="Calibri"/>
          <w:sz w:val="18"/>
          <w:szCs w:val="18"/>
        </w:rPr>
      </w:pPr>
      <w:r w:rsidRPr="00223C7B">
        <w:rPr>
          <w:rFonts w:ascii="Aptos Narrow" w:hAnsi="Aptos Narrow" w:cs="Calibri"/>
          <w:sz w:val="18"/>
          <w:szCs w:val="18"/>
        </w:rPr>
        <w:t>• Led the development of a customized Admin Panel, reducing operational workload by 50% through streamlined administrative controls and automation.</w:t>
      </w:r>
    </w:p>
    <w:p w14:paraId="42DDC7B6" w14:textId="77777777" w:rsidR="00083965" w:rsidRPr="00223C7B" w:rsidRDefault="00083965" w:rsidP="00083965">
      <w:pPr>
        <w:spacing w:line="276" w:lineRule="auto"/>
        <w:jc w:val="both"/>
        <w:rPr>
          <w:rFonts w:ascii="Aptos Narrow" w:hAnsi="Aptos Narrow" w:cs="Calibri"/>
          <w:sz w:val="18"/>
          <w:szCs w:val="18"/>
        </w:rPr>
      </w:pPr>
      <w:r w:rsidRPr="00223C7B">
        <w:rPr>
          <w:rFonts w:ascii="Aptos Narrow" w:hAnsi="Aptos Narrow" w:cs="Calibri"/>
          <w:sz w:val="18"/>
          <w:szCs w:val="18"/>
        </w:rPr>
        <w:t>• Deployed and maintained applications on AWS, ensuring 99.9% uptime and leveraging S3 for secure file storage.</w:t>
      </w:r>
    </w:p>
    <w:p w14:paraId="604EF13F" w14:textId="5143681C" w:rsidR="00191159" w:rsidRPr="00223C7B" w:rsidRDefault="00083965" w:rsidP="00083965">
      <w:pPr>
        <w:spacing w:line="276" w:lineRule="auto"/>
        <w:rPr>
          <w:rFonts w:ascii="Aptos Narrow" w:eastAsia="Georgia" w:hAnsi="Aptos Narrow" w:cs="Calibri"/>
          <w:iCs/>
          <w:sz w:val="18"/>
          <w:szCs w:val="18"/>
        </w:rPr>
      </w:pPr>
      <w:r w:rsidRPr="00223C7B">
        <w:rPr>
          <w:rFonts w:ascii="Aptos Narrow" w:hAnsi="Aptos Narrow" w:cs="Calibri"/>
          <w:sz w:val="18"/>
          <w:szCs w:val="18"/>
        </w:rPr>
        <w:t>• Collaborated with teams in previous projects like First House, contributing to API integration and complex React.js implementations while mentoring peers in advanced React concepts like hooks and promises.</w:t>
      </w:r>
      <w:r w:rsidR="00A71753" w:rsidRPr="00223C7B">
        <w:rPr>
          <w:rFonts w:ascii="Aptos Narrow" w:eastAsia="Georgia" w:hAnsi="Aptos Narrow"/>
          <w:noProof/>
          <w:sz w:val="18"/>
          <w:szCs w:val="18"/>
        </w:rPr>
        <mc:AlternateContent>
          <mc:Choice Requires="wps">
            <w:drawing>
              <wp:inline distT="0" distB="0" distL="0" distR="0" wp14:anchorId="73189675" wp14:editId="1966D0C2">
                <wp:extent cx="6357938" cy="0"/>
                <wp:effectExtent l="0" t="0" r="0" b="0"/>
                <wp:docPr id="269878700" name="Rectangle 269878700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357938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cap="flat" cmpd="sng">
                          <a:solidFill>
                            <a:srgbClr val="A0A0A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9EBD2A" w14:textId="77777777" w:rsidR="00A71753" w:rsidRDefault="00A71753" w:rsidP="00A7175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189675" id="Rectangle 269878700" o:spid="_x0000_s1028" alt="Rectangle" style="width:500.65pt;height:0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" fillcolor="black [3213]" strokecolor="#a0a0a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89EBD2A" w14:textId="77777777" w:rsidR="00A71753" w:rsidRDefault="00A71753" w:rsidP="00A7175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7E90C45" w14:textId="2D7D66CD" w:rsidR="00977DE0" w:rsidRPr="00223C7B" w:rsidRDefault="00977DE0" w:rsidP="00083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 Narrow" w:eastAsia="Georgia" w:hAnsi="Aptos Narrow" w:cs="Calibri"/>
          <w:b/>
          <w:sz w:val="18"/>
          <w:szCs w:val="18"/>
        </w:rPr>
      </w:pPr>
      <w:r w:rsidRPr="00223C7B">
        <w:rPr>
          <w:rFonts w:ascii="Aptos Narrow" w:eastAsia="Georgia" w:hAnsi="Aptos Narrow" w:cs="Calibri"/>
          <w:b/>
          <w:sz w:val="18"/>
          <w:szCs w:val="18"/>
        </w:rPr>
        <w:t>PROJECTS</w:t>
      </w:r>
      <w:bookmarkStart w:id="0" w:name="_Hlk154495614"/>
    </w:p>
    <w:p w14:paraId="72889E5C" w14:textId="245DE6F2" w:rsidR="00977DE0" w:rsidRPr="00223C7B" w:rsidRDefault="00CD21C6" w:rsidP="00083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 Narrow" w:eastAsia="Georgia" w:hAnsi="Aptos Narrow" w:cs="Calibri"/>
          <w:bCs/>
          <w:sz w:val="18"/>
          <w:szCs w:val="18"/>
        </w:rPr>
      </w:pPr>
      <w:r w:rsidRPr="00223C7B">
        <w:rPr>
          <w:rFonts w:ascii="Aptos Narrow" w:eastAsia="Georgia" w:hAnsi="Aptos Narrow" w:cs="Calibri"/>
          <w:b/>
          <w:bCs/>
          <w:sz w:val="18"/>
          <w:szCs w:val="18"/>
        </w:rPr>
        <w:t>Techmate Services</w:t>
      </w:r>
      <w:r w:rsidR="00963144" w:rsidRPr="00223C7B">
        <w:rPr>
          <w:rFonts w:ascii="Aptos Narrow" w:eastAsia="Georgia" w:hAnsi="Aptos Narrow" w:cs="Calibri"/>
          <w:b/>
          <w:sz w:val="18"/>
          <w:szCs w:val="18"/>
        </w:rPr>
        <w:t xml:space="preserve"> </w:t>
      </w:r>
      <w:r w:rsidR="007A4EC2">
        <w:rPr>
          <w:rFonts w:ascii="Aptos Narrow" w:eastAsia="Georgia" w:hAnsi="Aptos Narrow" w:cs="Calibri"/>
          <w:b/>
          <w:sz w:val="18"/>
          <w:szCs w:val="18"/>
        </w:rPr>
        <w:t>|Solo Project Lead</w:t>
      </w:r>
      <w:r w:rsidR="00963144" w:rsidRPr="00223C7B">
        <w:rPr>
          <w:rFonts w:ascii="Aptos Narrow" w:eastAsia="Georgia" w:hAnsi="Aptos Narrow" w:cs="Calibri"/>
          <w:b/>
          <w:sz w:val="18"/>
          <w:szCs w:val="18"/>
        </w:rPr>
        <w:t xml:space="preserve"> </w:t>
      </w:r>
      <w:r w:rsidR="007A4EC2">
        <w:rPr>
          <w:rFonts w:ascii="Aptos Narrow" w:eastAsia="Georgia" w:hAnsi="Aptos Narrow" w:cs="Calibri"/>
          <w:bCs/>
          <w:sz w:val="18"/>
          <w:szCs w:val="18"/>
        </w:rPr>
        <w:t>(</w:t>
      </w:r>
      <w:r w:rsidRPr="00223C7B">
        <w:rPr>
          <w:rFonts w:ascii="Aptos Narrow" w:hAnsi="Aptos Narrow" w:cs="Calibri"/>
          <w:sz w:val="18"/>
          <w:szCs w:val="18"/>
        </w:rPr>
        <w:t>Next.js, Node.js, MongoDB, AWS</w:t>
      </w:r>
      <w:r w:rsidR="007A4EC2">
        <w:rPr>
          <w:rFonts w:ascii="Aptos Narrow" w:eastAsia="Georgia" w:hAnsi="Aptos Narrow" w:cs="Calibri"/>
          <w:bCs/>
          <w:sz w:val="18"/>
          <w:szCs w:val="18"/>
        </w:rPr>
        <w:t>)</w:t>
      </w:r>
    </w:p>
    <w:p w14:paraId="29294CD3" w14:textId="77777777" w:rsidR="00223C7B" w:rsidRPr="00223C7B" w:rsidRDefault="00223C7B" w:rsidP="00223C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 Narrow" w:hAnsi="Aptos Narrow" w:cs="Calibri"/>
          <w:sz w:val="18"/>
          <w:szCs w:val="18"/>
        </w:rPr>
      </w:pPr>
      <w:r w:rsidRPr="00223C7B">
        <w:rPr>
          <w:rFonts w:ascii="Aptos Narrow" w:hAnsi="Aptos Narrow" w:cs="Calibri"/>
          <w:sz w:val="18"/>
          <w:szCs w:val="18"/>
        </w:rPr>
        <w:t>• Independently architected and delivered a complex web platform, overseeing the entire development lifecycle from requirement gathering to deployment, achieving a 40% increase in application performance and reducing page load times by 35% through optimized server-side rendering with Next.js.</w:t>
      </w:r>
    </w:p>
    <w:p w14:paraId="3074F061" w14:textId="77777777" w:rsidR="00223C7B" w:rsidRPr="00223C7B" w:rsidRDefault="00223C7B" w:rsidP="00223C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 Narrow" w:hAnsi="Aptos Narrow" w:cs="Calibri"/>
          <w:sz w:val="18"/>
          <w:szCs w:val="18"/>
        </w:rPr>
      </w:pPr>
      <w:r w:rsidRPr="00223C7B">
        <w:rPr>
          <w:rFonts w:ascii="Aptos Narrow" w:hAnsi="Aptos Narrow" w:cs="Calibri"/>
          <w:sz w:val="18"/>
          <w:szCs w:val="18"/>
        </w:rPr>
        <w:t>• Achieved 100/100 Lighthouse scores in Performance, SEO, and Best Practices, enhancing visibility and user experience across all pages, driving a 50% increase in organic search traffic.</w:t>
      </w:r>
    </w:p>
    <w:p w14:paraId="113675C9" w14:textId="77777777" w:rsidR="00223C7B" w:rsidRPr="00223C7B" w:rsidRDefault="00223C7B" w:rsidP="00223C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 Narrow" w:hAnsi="Aptos Narrow" w:cs="Calibri"/>
          <w:sz w:val="18"/>
          <w:szCs w:val="18"/>
        </w:rPr>
      </w:pPr>
      <w:r w:rsidRPr="00223C7B">
        <w:rPr>
          <w:rFonts w:ascii="Aptos Narrow" w:hAnsi="Aptos Narrow" w:cs="Calibri"/>
          <w:sz w:val="18"/>
          <w:szCs w:val="18"/>
        </w:rPr>
        <w:t>• Designed and implemented business-critical modules, including subscription billing and refer-and-earn systems, which contributed to a 20% increase in customer retention and 15% growth in revenue within the first quarter post-launch.</w:t>
      </w:r>
    </w:p>
    <w:p w14:paraId="04B79E5E" w14:textId="77777777" w:rsidR="00223C7B" w:rsidRPr="00223C7B" w:rsidRDefault="00223C7B" w:rsidP="00223C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ptos Narrow" w:hAnsi="Aptos Narrow" w:cs="Calibri"/>
          <w:sz w:val="18"/>
          <w:szCs w:val="18"/>
        </w:rPr>
      </w:pPr>
      <w:r w:rsidRPr="00223C7B">
        <w:rPr>
          <w:rFonts w:ascii="Aptos Narrow" w:hAnsi="Aptos Narrow" w:cs="Calibri"/>
          <w:sz w:val="18"/>
          <w:szCs w:val="18"/>
        </w:rPr>
        <w:t>• Collaborated with the mobile development team, ensuring consistent backend logic and achieving 100% feature parity between web and mobile platforms, improving cross-platform user engagement by 25%.</w:t>
      </w:r>
    </w:p>
    <w:bookmarkEnd w:id="0"/>
    <w:p w14:paraId="2A026F6C" w14:textId="18088A89" w:rsidR="00627199" w:rsidRPr="00223C7B" w:rsidRDefault="00627199" w:rsidP="00083965">
      <w:pPr>
        <w:spacing w:line="276" w:lineRule="auto"/>
        <w:jc w:val="both"/>
        <w:rPr>
          <w:rFonts w:ascii="Aptos Narrow" w:eastAsia="Georgia" w:hAnsi="Aptos Narrow" w:cs="Calibri"/>
          <w:sz w:val="18"/>
          <w:szCs w:val="18"/>
        </w:rPr>
      </w:pPr>
      <w:r w:rsidRPr="00223C7B">
        <w:rPr>
          <w:rFonts w:ascii="Aptos Narrow" w:eastAsia="Georgia" w:hAnsi="Aptos Narrow" w:cs="Calibri"/>
          <w:noProof/>
          <w:sz w:val="18"/>
          <w:szCs w:val="18"/>
        </w:rPr>
        <mc:AlternateContent>
          <mc:Choice Requires="wps">
            <w:drawing>
              <wp:inline distT="0" distB="0" distL="0" distR="0" wp14:anchorId="5CAD7C31" wp14:editId="7C02F27D">
                <wp:extent cx="6357938" cy="0"/>
                <wp:effectExtent l="0" t="0" r="0" b="0"/>
                <wp:docPr id="1073741831" name="Rectangle 1073741831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357938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cap="flat" cmpd="sng">
                          <a:solidFill>
                            <a:srgbClr val="A0A0A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FD8C76" w14:textId="77777777" w:rsidR="00627199" w:rsidRDefault="00627199" w:rsidP="0062719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AD7C31" id="Rectangle 1073741831" o:spid="_x0000_s1029" alt="Rectangle" style="width:500.65pt;height:0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" fillcolor="black [3213]" strokecolor="#a0a0a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0FD8C76" w14:textId="77777777" w:rsidR="00627199" w:rsidRDefault="00627199" w:rsidP="00627199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A7952EF" w14:textId="6B73D41D" w:rsidR="00627199" w:rsidRPr="00223C7B" w:rsidRDefault="00627199" w:rsidP="00083965">
      <w:pPr>
        <w:tabs>
          <w:tab w:val="right" w:pos="9360"/>
        </w:tabs>
        <w:spacing w:line="276" w:lineRule="auto"/>
        <w:jc w:val="both"/>
        <w:rPr>
          <w:rFonts w:ascii="Aptos Narrow" w:eastAsia="Georgia" w:hAnsi="Aptos Narrow" w:cs="Calibri"/>
          <w:b/>
          <w:sz w:val="18"/>
          <w:szCs w:val="18"/>
        </w:rPr>
      </w:pPr>
      <w:r w:rsidRPr="00223C7B">
        <w:rPr>
          <w:rFonts w:ascii="Aptos Narrow" w:eastAsia="Georgia" w:hAnsi="Aptos Narrow" w:cs="Calibri"/>
          <w:b/>
          <w:sz w:val="18"/>
          <w:szCs w:val="18"/>
        </w:rPr>
        <w:t>E</w:t>
      </w:r>
      <w:r w:rsidR="00F05DBD" w:rsidRPr="00223C7B">
        <w:rPr>
          <w:rFonts w:ascii="Aptos Narrow" w:eastAsia="Georgia" w:hAnsi="Aptos Narrow" w:cs="Calibri"/>
          <w:b/>
          <w:sz w:val="18"/>
          <w:szCs w:val="18"/>
        </w:rPr>
        <w:t>DUCATION</w:t>
      </w:r>
    </w:p>
    <w:p w14:paraId="7FC1935B" w14:textId="52A6FB19" w:rsidR="00D827E5" w:rsidRDefault="004F5DDF" w:rsidP="00083965">
      <w:pPr>
        <w:tabs>
          <w:tab w:val="right" w:pos="9360"/>
        </w:tabs>
        <w:spacing w:line="276" w:lineRule="auto"/>
        <w:jc w:val="both"/>
        <w:rPr>
          <w:rFonts w:ascii="Aptos Narrow" w:eastAsia="Georgia" w:hAnsi="Aptos Narrow" w:cs="Calibri"/>
          <w:b/>
          <w:sz w:val="18"/>
          <w:szCs w:val="18"/>
        </w:rPr>
      </w:pPr>
      <w:r w:rsidRPr="00223C7B">
        <w:rPr>
          <w:rFonts w:ascii="Aptos Narrow" w:eastAsia="Georgia" w:hAnsi="Aptos Narrow" w:cs="Calibri"/>
          <w:b/>
          <w:sz w:val="18"/>
          <w:szCs w:val="18"/>
        </w:rPr>
        <w:t>Computer Science and Engineering</w:t>
      </w:r>
      <w:r w:rsidRPr="00223C7B">
        <w:rPr>
          <w:rFonts w:ascii="Aptos Narrow" w:eastAsia="Georgia" w:hAnsi="Aptos Narrow" w:cs="Calibri"/>
          <w:bCs/>
          <w:sz w:val="18"/>
          <w:szCs w:val="18"/>
        </w:rPr>
        <w:t>,</w:t>
      </w:r>
      <w:r w:rsidR="009003DE" w:rsidRPr="00223C7B">
        <w:rPr>
          <w:rFonts w:ascii="Aptos Narrow" w:eastAsia="Georgia" w:hAnsi="Aptos Narrow" w:cs="Calibri"/>
          <w:bCs/>
          <w:sz w:val="18"/>
          <w:szCs w:val="18"/>
        </w:rPr>
        <w:t xml:space="preserve"> Anurag Engineering College </w:t>
      </w:r>
      <w:r w:rsidR="0028608C" w:rsidRPr="00223C7B">
        <w:rPr>
          <w:rFonts w:ascii="Aptos Narrow" w:eastAsia="Georgia" w:hAnsi="Aptos Narrow" w:cs="Calibri"/>
          <w:bCs/>
          <w:sz w:val="18"/>
          <w:szCs w:val="18"/>
        </w:rPr>
        <w:tab/>
        <w:t xml:space="preserve">     </w:t>
      </w:r>
      <w:r w:rsidR="009E12B5" w:rsidRPr="00223C7B">
        <w:rPr>
          <w:rFonts w:ascii="Aptos Narrow" w:eastAsia="Georgia" w:hAnsi="Aptos Narrow" w:cs="Calibri"/>
          <w:bCs/>
          <w:sz w:val="18"/>
          <w:szCs w:val="18"/>
        </w:rPr>
        <w:t xml:space="preserve">                                                                                 </w:t>
      </w:r>
      <w:r w:rsidR="00BC4CFD" w:rsidRPr="00223C7B">
        <w:rPr>
          <w:rFonts w:ascii="Aptos Narrow" w:eastAsia="Georgia" w:hAnsi="Aptos Narrow" w:cs="Calibri"/>
          <w:bCs/>
          <w:sz w:val="18"/>
          <w:szCs w:val="18"/>
        </w:rPr>
        <w:t xml:space="preserve">     </w:t>
      </w:r>
      <w:r w:rsidR="009E12B5" w:rsidRPr="00223C7B">
        <w:rPr>
          <w:rFonts w:ascii="Aptos Narrow" w:eastAsia="Georgia" w:hAnsi="Aptos Narrow" w:cs="Calibri"/>
          <w:bCs/>
          <w:sz w:val="18"/>
          <w:szCs w:val="18"/>
        </w:rPr>
        <w:t xml:space="preserve"> </w:t>
      </w:r>
      <w:r w:rsidR="0028608C" w:rsidRPr="00223C7B">
        <w:rPr>
          <w:rFonts w:ascii="Aptos Narrow" w:eastAsia="Georgia" w:hAnsi="Aptos Narrow" w:cs="Calibri"/>
          <w:b/>
          <w:sz w:val="18"/>
          <w:szCs w:val="18"/>
        </w:rPr>
        <w:t>Nov 202</w:t>
      </w:r>
      <w:r w:rsidR="009E12B5" w:rsidRPr="00223C7B">
        <w:rPr>
          <w:rFonts w:ascii="Aptos Narrow" w:eastAsia="Georgia" w:hAnsi="Aptos Narrow" w:cs="Calibri"/>
          <w:b/>
          <w:sz w:val="18"/>
          <w:szCs w:val="18"/>
        </w:rPr>
        <w:t>0</w:t>
      </w:r>
      <w:r w:rsidR="0028608C" w:rsidRPr="00223C7B">
        <w:rPr>
          <w:rFonts w:ascii="Aptos Narrow" w:eastAsia="Georgia" w:hAnsi="Aptos Narrow" w:cs="Calibri"/>
          <w:b/>
          <w:sz w:val="18"/>
          <w:szCs w:val="18"/>
        </w:rPr>
        <w:t xml:space="preserve"> – </w:t>
      </w:r>
      <w:r w:rsidR="009E12B5" w:rsidRPr="00223C7B">
        <w:rPr>
          <w:rFonts w:ascii="Aptos Narrow" w:eastAsia="Georgia" w:hAnsi="Aptos Narrow" w:cs="Calibri"/>
          <w:b/>
          <w:sz w:val="18"/>
          <w:szCs w:val="18"/>
        </w:rPr>
        <w:t>May</w:t>
      </w:r>
      <w:r w:rsidR="0028608C" w:rsidRPr="00223C7B">
        <w:rPr>
          <w:rFonts w:ascii="Aptos Narrow" w:eastAsia="Georgia" w:hAnsi="Aptos Narrow" w:cs="Calibri"/>
          <w:b/>
          <w:sz w:val="18"/>
          <w:szCs w:val="18"/>
        </w:rPr>
        <w:t xml:space="preserve"> 202</w:t>
      </w:r>
      <w:r w:rsidR="009E12B5" w:rsidRPr="00223C7B">
        <w:rPr>
          <w:rFonts w:ascii="Aptos Narrow" w:eastAsia="Georgia" w:hAnsi="Aptos Narrow" w:cs="Calibri"/>
          <w:b/>
          <w:sz w:val="18"/>
          <w:szCs w:val="18"/>
        </w:rPr>
        <w:t>4</w:t>
      </w:r>
    </w:p>
    <w:sectPr w:rsidR="00D827E5" w:rsidSect="00283C90">
      <w:headerReference w:type="default" r:id="rId12"/>
      <w:footerReference w:type="default" r:id="rId13"/>
      <w:pgSz w:w="12240" w:h="15840"/>
      <w:pgMar w:top="851" w:right="1077" w:bottom="567" w:left="107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09954" w14:textId="77777777" w:rsidR="00D05A48" w:rsidRDefault="00D05A48">
      <w:r>
        <w:separator/>
      </w:r>
    </w:p>
  </w:endnote>
  <w:endnote w:type="continuationSeparator" w:id="0">
    <w:p w14:paraId="148265DD" w14:textId="77777777" w:rsidR="00D05A48" w:rsidRDefault="00D05A48">
      <w:r>
        <w:continuationSeparator/>
      </w:r>
    </w:p>
  </w:endnote>
  <w:endnote w:type="continuationNotice" w:id="1">
    <w:p w14:paraId="02541E2E" w14:textId="77777777" w:rsidR="00D05A48" w:rsidRDefault="00D05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1FAED" w14:textId="77777777" w:rsidR="00482BE4" w:rsidRDefault="00482BE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27787" w14:textId="77777777" w:rsidR="00D05A48" w:rsidRDefault="00D05A48">
      <w:r>
        <w:separator/>
      </w:r>
    </w:p>
  </w:footnote>
  <w:footnote w:type="continuationSeparator" w:id="0">
    <w:p w14:paraId="67F76AFE" w14:textId="77777777" w:rsidR="00D05A48" w:rsidRDefault="00D05A48">
      <w:r>
        <w:continuationSeparator/>
      </w:r>
    </w:p>
  </w:footnote>
  <w:footnote w:type="continuationNotice" w:id="1">
    <w:p w14:paraId="6E17EBF4" w14:textId="77777777" w:rsidR="00D05A48" w:rsidRDefault="00D05A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56733" w14:textId="77777777" w:rsidR="00482BE4" w:rsidRDefault="00482BE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9C2"/>
    <w:multiLevelType w:val="hybridMultilevel"/>
    <w:tmpl w:val="18AAB7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F7853"/>
    <w:multiLevelType w:val="hybridMultilevel"/>
    <w:tmpl w:val="9BC2D8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775FE"/>
    <w:multiLevelType w:val="hybridMultilevel"/>
    <w:tmpl w:val="DD303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16EA"/>
    <w:multiLevelType w:val="hybridMultilevel"/>
    <w:tmpl w:val="8B026D28"/>
    <w:lvl w:ilvl="0" w:tplc="2946CBE6">
      <w:numFmt w:val="bullet"/>
      <w:lvlText w:val=""/>
      <w:lvlJc w:val="left"/>
      <w:pPr>
        <w:ind w:left="1080" w:hanging="360"/>
      </w:pPr>
      <w:rPr>
        <w:rFonts w:ascii="Calibri" w:eastAsia="Georg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52BF1"/>
    <w:multiLevelType w:val="hybridMultilevel"/>
    <w:tmpl w:val="DB34E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04CBF"/>
    <w:multiLevelType w:val="multilevel"/>
    <w:tmpl w:val="E81E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E14CE8"/>
    <w:multiLevelType w:val="hybridMultilevel"/>
    <w:tmpl w:val="5C84A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E05D4"/>
    <w:multiLevelType w:val="hybridMultilevel"/>
    <w:tmpl w:val="6D943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315C4"/>
    <w:multiLevelType w:val="hybridMultilevel"/>
    <w:tmpl w:val="1A208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F1ADE"/>
    <w:multiLevelType w:val="hybridMultilevel"/>
    <w:tmpl w:val="B4FEF6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B201D0"/>
    <w:multiLevelType w:val="hybridMultilevel"/>
    <w:tmpl w:val="949EE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07D74"/>
    <w:multiLevelType w:val="hybridMultilevel"/>
    <w:tmpl w:val="64360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7738C"/>
    <w:multiLevelType w:val="hybridMultilevel"/>
    <w:tmpl w:val="46A8F2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1134D"/>
    <w:multiLevelType w:val="hybridMultilevel"/>
    <w:tmpl w:val="4F3644FE"/>
    <w:lvl w:ilvl="0" w:tplc="40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4" w15:restartNumberingAfterBreak="0">
    <w:nsid w:val="29D16381"/>
    <w:multiLevelType w:val="hybridMultilevel"/>
    <w:tmpl w:val="46A45C6E"/>
    <w:lvl w:ilvl="0" w:tplc="85D491D4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761247"/>
    <w:multiLevelType w:val="hybridMultilevel"/>
    <w:tmpl w:val="E976ED80"/>
    <w:lvl w:ilvl="0" w:tplc="85D491D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12982"/>
    <w:multiLevelType w:val="hybridMultilevel"/>
    <w:tmpl w:val="3C866496"/>
    <w:lvl w:ilvl="0" w:tplc="2946CBE6">
      <w:numFmt w:val="bullet"/>
      <w:lvlText w:val="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9420A"/>
    <w:multiLevelType w:val="multilevel"/>
    <w:tmpl w:val="79B45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E425DBE"/>
    <w:multiLevelType w:val="hybridMultilevel"/>
    <w:tmpl w:val="46A47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A0783"/>
    <w:multiLevelType w:val="hybridMultilevel"/>
    <w:tmpl w:val="E048D182"/>
    <w:lvl w:ilvl="0" w:tplc="E806B222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4115D8"/>
    <w:multiLevelType w:val="hybridMultilevel"/>
    <w:tmpl w:val="8D0A3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467B5"/>
    <w:multiLevelType w:val="hybridMultilevel"/>
    <w:tmpl w:val="C61EE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A0BEB"/>
    <w:multiLevelType w:val="multilevel"/>
    <w:tmpl w:val="E03C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FF078C"/>
    <w:multiLevelType w:val="hybridMultilevel"/>
    <w:tmpl w:val="0BDA2AEA"/>
    <w:lvl w:ilvl="0" w:tplc="85D491D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16A74"/>
    <w:multiLevelType w:val="multilevel"/>
    <w:tmpl w:val="8370C5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0AA05DD"/>
    <w:multiLevelType w:val="hybridMultilevel"/>
    <w:tmpl w:val="22B04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835D9"/>
    <w:multiLevelType w:val="hybridMultilevel"/>
    <w:tmpl w:val="0BFC401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267283F"/>
    <w:multiLevelType w:val="hybridMultilevel"/>
    <w:tmpl w:val="415CD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859DD"/>
    <w:multiLevelType w:val="hybridMultilevel"/>
    <w:tmpl w:val="5BD69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3665E"/>
    <w:multiLevelType w:val="hybridMultilevel"/>
    <w:tmpl w:val="118A628E"/>
    <w:lvl w:ilvl="0" w:tplc="85D491D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35435"/>
    <w:multiLevelType w:val="hybridMultilevel"/>
    <w:tmpl w:val="99445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6678C"/>
    <w:multiLevelType w:val="hybridMultilevel"/>
    <w:tmpl w:val="4574C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21F5D"/>
    <w:multiLevelType w:val="hybridMultilevel"/>
    <w:tmpl w:val="C0724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60EBF"/>
    <w:multiLevelType w:val="hybridMultilevel"/>
    <w:tmpl w:val="CCA6B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B4D5B"/>
    <w:multiLevelType w:val="hybridMultilevel"/>
    <w:tmpl w:val="AAA4D2F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DDC1A02"/>
    <w:multiLevelType w:val="hybridMultilevel"/>
    <w:tmpl w:val="CF22F184"/>
    <w:lvl w:ilvl="0" w:tplc="E806B22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47E4B"/>
    <w:multiLevelType w:val="hybridMultilevel"/>
    <w:tmpl w:val="B6FC95F6"/>
    <w:lvl w:ilvl="0" w:tplc="2946CBE6">
      <w:numFmt w:val="bullet"/>
      <w:lvlText w:val="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B70BF"/>
    <w:multiLevelType w:val="hybridMultilevel"/>
    <w:tmpl w:val="23664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240E2"/>
    <w:multiLevelType w:val="multilevel"/>
    <w:tmpl w:val="E1D4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3C377DF"/>
    <w:multiLevelType w:val="hybridMultilevel"/>
    <w:tmpl w:val="F7B0E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04E75"/>
    <w:multiLevelType w:val="hybridMultilevel"/>
    <w:tmpl w:val="2A568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22FBE"/>
    <w:multiLevelType w:val="hybridMultilevel"/>
    <w:tmpl w:val="8A3EC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E4E10"/>
    <w:multiLevelType w:val="hybridMultilevel"/>
    <w:tmpl w:val="E2A0C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33883"/>
    <w:multiLevelType w:val="hybridMultilevel"/>
    <w:tmpl w:val="777E83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86677"/>
    <w:multiLevelType w:val="hybridMultilevel"/>
    <w:tmpl w:val="7DC21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B23C8"/>
    <w:multiLevelType w:val="hybridMultilevel"/>
    <w:tmpl w:val="60ECAB0C"/>
    <w:lvl w:ilvl="0" w:tplc="E806B22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E7333"/>
    <w:multiLevelType w:val="multilevel"/>
    <w:tmpl w:val="7C5E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B279B3"/>
    <w:multiLevelType w:val="hybridMultilevel"/>
    <w:tmpl w:val="0772E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94B07"/>
    <w:multiLevelType w:val="hybridMultilevel"/>
    <w:tmpl w:val="5448A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445901">
    <w:abstractNumId w:val="24"/>
  </w:num>
  <w:num w:numId="2" w16cid:durableId="941450236">
    <w:abstractNumId w:val="17"/>
  </w:num>
  <w:num w:numId="3" w16cid:durableId="877476257">
    <w:abstractNumId w:val="6"/>
  </w:num>
  <w:num w:numId="4" w16cid:durableId="1061440106">
    <w:abstractNumId w:val="10"/>
  </w:num>
  <w:num w:numId="5" w16cid:durableId="1189565676">
    <w:abstractNumId w:val="13"/>
  </w:num>
  <w:num w:numId="6" w16cid:durableId="1524975398">
    <w:abstractNumId w:val="25"/>
  </w:num>
  <w:num w:numId="7" w16cid:durableId="938224121">
    <w:abstractNumId w:val="40"/>
  </w:num>
  <w:num w:numId="8" w16cid:durableId="1259288832">
    <w:abstractNumId w:val="41"/>
  </w:num>
  <w:num w:numId="9" w16cid:durableId="411777900">
    <w:abstractNumId w:val="37"/>
  </w:num>
  <w:num w:numId="10" w16cid:durableId="523248494">
    <w:abstractNumId w:val="48"/>
  </w:num>
  <w:num w:numId="11" w16cid:durableId="1181161209">
    <w:abstractNumId w:val="38"/>
  </w:num>
  <w:num w:numId="12" w16cid:durableId="864711768">
    <w:abstractNumId w:val="7"/>
  </w:num>
  <w:num w:numId="13" w16cid:durableId="1380125844">
    <w:abstractNumId w:val="26"/>
  </w:num>
  <w:num w:numId="14" w16cid:durableId="134371022">
    <w:abstractNumId w:val="34"/>
  </w:num>
  <w:num w:numId="15" w16cid:durableId="1186745683">
    <w:abstractNumId w:val="18"/>
  </w:num>
  <w:num w:numId="16" w16cid:durableId="652560962">
    <w:abstractNumId w:val="1"/>
  </w:num>
  <w:num w:numId="17" w16cid:durableId="916401908">
    <w:abstractNumId w:val="2"/>
  </w:num>
  <w:num w:numId="18" w16cid:durableId="625240470">
    <w:abstractNumId w:val="5"/>
  </w:num>
  <w:num w:numId="19" w16cid:durableId="693851219">
    <w:abstractNumId w:val="46"/>
  </w:num>
  <w:num w:numId="20" w16cid:durableId="588930319">
    <w:abstractNumId w:val="22"/>
  </w:num>
  <w:num w:numId="21" w16cid:durableId="420760252">
    <w:abstractNumId w:val="33"/>
  </w:num>
  <w:num w:numId="22" w16cid:durableId="1878394784">
    <w:abstractNumId w:val="27"/>
  </w:num>
  <w:num w:numId="23" w16cid:durableId="1801416614">
    <w:abstractNumId w:val="8"/>
  </w:num>
  <w:num w:numId="24" w16cid:durableId="1330525083">
    <w:abstractNumId w:val="47"/>
  </w:num>
  <w:num w:numId="25" w16cid:durableId="1658413131">
    <w:abstractNumId w:val="43"/>
  </w:num>
  <w:num w:numId="26" w16cid:durableId="44304786">
    <w:abstractNumId w:val="30"/>
  </w:num>
  <w:num w:numId="27" w16cid:durableId="46682526">
    <w:abstractNumId w:val="32"/>
  </w:num>
  <w:num w:numId="28" w16cid:durableId="530072126">
    <w:abstractNumId w:val="4"/>
  </w:num>
  <w:num w:numId="29" w16cid:durableId="31806659">
    <w:abstractNumId w:val="36"/>
  </w:num>
  <w:num w:numId="30" w16cid:durableId="232812771">
    <w:abstractNumId w:val="3"/>
  </w:num>
  <w:num w:numId="31" w16cid:durableId="1455516506">
    <w:abstractNumId w:val="16"/>
  </w:num>
  <w:num w:numId="32" w16cid:durableId="970673168">
    <w:abstractNumId w:val="29"/>
  </w:num>
  <w:num w:numId="33" w16cid:durableId="2028873480">
    <w:abstractNumId w:val="14"/>
  </w:num>
  <w:num w:numId="34" w16cid:durableId="1207916136">
    <w:abstractNumId w:val="15"/>
  </w:num>
  <w:num w:numId="35" w16cid:durableId="179979763">
    <w:abstractNumId w:val="31"/>
  </w:num>
  <w:num w:numId="36" w16cid:durableId="746002059">
    <w:abstractNumId w:val="23"/>
  </w:num>
  <w:num w:numId="37" w16cid:durableId="209070670">
    <w:abstractNumId w:val="12"/>
  </w:num>
  <w:num w:numId="38" w16cid:durableId="1609005073">
    <w:abstractNumId w:val="45"/>
  </w:num>
  <w:num w:numId="39" w16cid:durableId="1209533440">
    <w:abstractNumId w:val="19"/>
  </w:num>
  <w:num w:numId="40" w16cid:durableId="983662245">
    <w:abstractNumId w:val="35"/>
  </w:num>
  <w:num w:numId="41" w16cid:durableId="1287079102">
    <w:abstractNumId w:val="0"/>
  </w:num>
  <w:num w:numId="42" w16cid:durableId="384111704">
    <w:abstractNumId w:val="20"/>
  </w:num>
  <w:num w:numId="43" w16cid:durableId="1078357857">
    <w:abstractNumId w:val="11"/>
  </w:num>
  <w:num w:numId="44" w16cid:durableId="1683431811">
    <w:abstractNumId w:val="28"/>
  </w:num>
  <w:num w:numId="45" w16cid:durableId="1015497661">
    <w:abstractNumId w:val="44"/>
  </w:num>
  <w:num w:numId="46" w16cid:durableId="1821387925">
    <w:abstractNumId w:val="9"/>
  </w:num>
  <w:num w:numId="47" w16cid:durableId="1906143889">
    <w:abstractNumId w:val="39"/>
  </w:num>
  <w:num w:numId="48" w16cid:durableId="531186831">
    <w:abstractNumId w:val="42"/>
  </w:num>
  <w:num w:numId="49" w16cid:durableId="18087440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BE4"/>
    <w:rsid w:val="00003F17"/>
    <w:rsid w:val="00003FDA"/>
    <w:rsid w:val="00005024"/>
    <w:rsid w:val="00006BC7"/>
    <w:rsid w:val="0001423E"/>
    <w:rsid w:val="00017283"/>
    <w:rsid w:val="00024E4A"/>
    <w:rsid w:val="00026B81"/>
    <w:rsid w:val="0003510D"/>
    <w:rsid w:val="00036BFD"/>
    <w:rsid w:val="0004197A"/>
    <w:rsid w:val="000436AC"/>
    <w:rsid w:val="000453B8"/>
    <w:rsid w:val="00046247"/>
    <w:rsid w:val="00046544"/>
    <w:rsid w:val="00046FBB"/>
    <w:rsid w:val="00051353"/>
    <w:rsid w:val="00053CB2"/>
    <w:rsid w:val="00061957"/>
    <w:rsid w:val="00064257"/>
    <w:rsid w:val="00073666"/>
    <w:rsid w:val="00074F68"/>
    <w:rsid w:val="000758DA"/>
    <w:rsid w:val="00083965"/>
    <w:rsid w:val="00083A78"/>
    <w:rsid w:val="00084EB9"/>
    <w:rsid w:val="00090916"/>
    <w:rsid w:val="000925D8"/>
    <w:rsid w:val="000926CF"/>
    <w:rsid w:val="00093B58"/>
    <w:rsid w:val="00096083"/>
    <w:rsid w:val="00096693"/>
    <w:rsid w:val="000C3051"/>
    <w:rsid w:val="000C439A"/>
    <w:rsid w:val="000D21C2"/>
    <w:rsid w:val="000D21D8"/>
    <w:rsid w:val="000D4E5B"/>
    <w:rsid w:val="000D680D"/>
    <w:rsid w:val="000E0971"/>
    <w:rsid w:val="000F4C72"/>
    <w:rsid w:val="00104969"/>
    <w:rsid w:val="001058CB"/>
    <w:rsid w:val="001069D8"/>
    <w:rsid w:val="00111DFC"/>
    <w:rsid w:val="00116A46"/>
    <w:rsid w:val="00122D7D"/>
    <w:rsid w:val="00122F73"/>
    <w:rsid w:val="00123AA2"/>
    <w:rsid w:val="00126726"/>
    <w:rsid w:val="00126F3C"/>
    <w:rsid w:val="001350D4"/>
    <w:rsid w:val="0015090E"/>
    <w:rsid w:val="00154C04"/>
    <w:rsid w:val="001817C6"/>
    <w:rsid w:val="00181831"/>
    <w:rsid w:val="00190516"/>
    <w:rsid w:val="00191159"/>
    <w:rsid w:val="00193848"/>
    <w:rsid w:val="00194163"/>
    <w:rsid w:val="001A228B"/>
    <w:rsid w:val="001A67A3"/>
    <w:rsid w:val="001A7D35"/>
    <w:rsid w:val="001B0E75"/>
    <w:rsid w:val="001D178D"/>
    <w:rsid w:val="001D3567"/>
    <w:rsid w:val="001D4671"/>
    <w:rsid w:val="001D6826"/>
    <w:rsid w:val="001D7B69"/>
    <w:rsid w:val="001E19AE"/>
    <w:rsid w:val="001E2A11"/>
    <w:rsid w:val="001E4065"/>
    <w:rsid w:val="001E50BF"/>
    <w:rsid w:val="001E62D9"/>
    <w:rsid w:val="00206E48"/>
    <w:rsid w:val="0021325E"/>
    <w:rsid w:val="00215B83"/>
    <w:rsid w:val="002176B3"/>
    <w:rsid w:val="0022232F"/>
    <w:rsid w:val="00223C7B"/>
    <w:rsid w:val="00224ABF"/>
    <w:rsid w:val="0022618B"/>
    <w:rsid w:val="002314D9"/>
    <w:rsid w:val="00231A5D"/>
    <w:rsid w:val="0024393D"/>
    <w:rsid w:val="00247208"/>
    <w:rsid w:val="00253445"/>
    <w:rsid w:val="002678EF"/>
    <w:rsid w:val="002706EC"/>
    <w:rsid w:val="002812A5"/>
    <w:rsid w:val="0028251F"/>
    <w:rsid w:val="00283854"/>
    <w:rsid w:val="00283C90"/>
    <w:rsid w:val="0028608C"/>
    <w:rsid w:val="00286AA7"/>
    <w:rsid w:val="0029164B"/>
    <w:rsid w:val="00297AA5"/>
    <w:rsid w:val="002A0B7B"/>
    <w:rsid w:val="002A133B"/>
    <w:rsid w:val="002A48EE"/>
    <w:rsid w:val="002B2E0B"/>
    <w:rsid w:val="002C087B"/>
    <w:rsid w:val="002C2BEA"/>
    <w:rsid w:val="002D0C9C"/>
    <w:rsid w:val="002D28D5"/>
    <w:rsid w:val="002D4083"/>
    <w:rsid w:val="002D63E1"/>
    <w:rsid w:val="002D6BB9"/>
    <w:rsid w:val="002D7E9D"/>
    <w:rsid w:val="002E0DA0"/>
    <w:rsid w:val="002E1C18"/>
    <w:rsid w:val="002F0AA5"/>
    <w:rsid w:val="00333041"/>
    <w:rsid w:val="0033569A"/>
    <w:rsid w:val="003457A5"/>
    <w:rsid w:val="00353523"/>
    <w:rsid w:val="00357D89"/>
    <w:rsid w:val="00360F00"/>
    <w:rsid w:val="00361B5B"/>
    <w:rsid w:val="003676B6"/>
    <w:rsid w:val="003912B7"/>
    <w:rsid w:val="0039499E"/>
    <w:rsid w:val="003976E4"/>
    <w:rsid w:val="003A663F"/>
    <w:rsid w:val="003B2E8C"/>
    <w:rsid w:val="003B3F06"/>
    <w:rsid w:val="003B5934"/>
    <w:rsid w:val="003C31B7"/>
    <w:rsid w:val="003C6DAA"/>
    <w:rsid w:val="003D26F6"/>
    <w:rsid w:val="003D3E06"/>
    <w:rsid w:val="003D4427"/>
    <w:rsid w:val="003D46AA"/>
    <w:rsid w:val="003E099B"/>
    <w:rsid w:val="003E45B4"/>
    <w:rsid w:val="003E63A9"/>
    <w:rsid w:val="003E69E5"/>
    <w:rsid w:val="003F431B"/>
    <w:rsid w:val="003F799B"/>
    <w:rsid w:val="004145A3"/>
    <w:rsid w:val="00425186"/>
    <w:rsid w:val="0042668F"/>
    <w:rsid w:val="00440FE2"/>
    <w:rsid w:val="00443BD3"/>
    <w:rsid w:val="004468E3"/>
    <w:rsid w:val="00446E63"/>
    <w:rsid w:val="00454813"/>
    <w:rsid w:val="00456B14"/>
    <w:rsid w:val="00457521"/>
    <w:rsid w:val="004763AB"/>
    <w:rsid w:val="00476A43"/>
    <w:rsid w:val="00482BE4"/>
    <w:rsid w:val="00482C2D"/>
    <w:rsid w:val="0048454F"/>
    <w:rsid w:val="004935D0"/>
    <w:rsid w:val="004A2B47"/>
    <w:rsid w:val="004A61CB"/>
    <w:rsid w:val="004A6F16"/>
    <w:rsid w:val="004B03A2"/>
    <w:rsid w:val="004B0779"/>
    <w:rsid w:val="004C6042"/>
    <w:rsid w:val="004D320E"/>
    <w:rsid w:val="004D6DD7"/>
    <w:rsid w:val="004E07D6"/>
    <w:rsid w:val="004E1229"/>
    <w:rsid w:val="004E49B8"/>
    <w:rsid w:val="004F0075"/>
    <w:rsid w:val="004F10AB"/>
    <w:rsid w:val="004F4672"/>
    <w:rsid w:val="004F55C2"/>
    <w:rsid w:val="004F56D0"/>
    <w:rsid w:val="004F5DDF"/>
    <w:rsid w:val="0050475C"/>
    <w:rsid w:val="005062B5"/>
    <w:rsid w:val="005065BD"/>
    <w:rsid w:val="00506C73"/>
    <w:rsid w:val="005217E5"/>
    <w:rsid w:val="00521959"/>
    <w:rsid w:val="0052304D"/>
    <w:rsid w:val="00526583"/>
    <w:rsid w:val="00530B87"/>
    <w:rsid w:val="00531212"/>
    <w:rsid w:val="00533BBA"/>
    <w:rsid w:val="00541DA1"/>
    <w:rsid w:val="005441FD"/>
    <w:rsid w:val="00546515"/>
    <w:rsid w:val="00550656"/>
    <w:rsid w:val="00554E85"/>
    <w:rsid w:val="00560177"/>
    <w:rsid w:val="00561A02"/>
    <w:rsid w:val="0056390D"/>
    <w:rsid w:val="005703EA"/>
    <w:rsid w:val="00587712"/>
    <w:rsid w:val="00594AAE"/>
    <w:rsid w:val="005A2721"/>
    <w:rsid w:val="005B252A"/>
    <w:rsid w:val="005C0B59"/>
    <w:rsid w:val="005C3C2C"/>
    <w:rsid w:val="005C45D9"/>
    <w:rsid w:val="005D159E"/>
    <w:rsid w:val="005D3101"/>
    <w:rsid w:val="005E2E66"/>
    <w:rsid w:val="005E4F65"/>
    <w:rsid w:val="005E558E"/>
    <w:rsid w:val="005E7128"/>
    <w:rsid w:val="005E7821"/>
    <w:rsid w:val="005F02B9"/>
    <w:rsid w:val="005F6664"/>
    <w:rsid w:val="006017C1"/>
    <w:rsid w:val="006060BD"/>
    <w:rsid w:val="006060F4"/>
    <w:rsid w:val="006062FD"/>
    <w:rsid w:val="006074C7"/>
    <w:rsid w:val="00611520"/>
    <w:rsid w:val="006131A2"/>
    <w:rsid w:val="006135C1"/>
    <w:rsid w:val="00624FE7"/>
    <w:rsid w:val="0062660F"/>
    <w:rsid w:val="00627199"/>
    <w:rsid w:val="00632F5D"/>
    <w:rsid w:val="00645640"/>
    <w:rsid w:val="00646549"/>
    <w:rsid w:val="00650B82"/>
    <w:rsid w:val="00652CE7"/>
    <w:rsid w:val="00653BE9"/>
    <w:rsid w:val="00655F6A"/>
    <w:rsid w:val="00657297"/>
    <w:rsid w:val="0066614B"/>
    <w:rsid w:val="0068274D"/>
    <w:rsid w:val="00685B40"/>
    <w:rsid w:val="006876F1"/>
    <w:rsid w:val="00696F12"/>
    <w:rsid w:val="006B09A5"/>
    <w:rsid w:val="006B2232"/>
    <w:rsid w:val="006B7F63"/>
    <w:rsid w:val="006C29DC"/>
    <w:rsid w:val="006C3B3E"/>
    <w:rsid w:val="006D0A4D"/>
    <w:rsid w:val="006D350D"/>
    <w:rsid w:val="006F6402"/>
    <w:rsid w:val="00702D5A"/>
    <w:rsid w:val="00716671"/>
    <w:rsid w:val="00722824"/>
    <w:rsid w:val="007261D4"/>
    <w:rsid w:val="00733BA3"/>
    <w:rsid w:val="0074540B"/>
    <w:rsid w:val="007470C7"/>
    <w:rsid w:val="0075659F"/>
    <w:rsid w:val="00756821"/>
    <w:rsid w:val="00761D63"/>
    <w:rsid w:val="00762BB7"/>
    <w:rsid w:val="00766F73"/>
    <w:rsid w:val="007700A3"/>
    <w:rsid w:val="007760B9"/>
    <w:rsid w:val="00780C18"/>
    <w:rsid w:val="007826D2"/>
    <w:rsid w:val="007903FF"/>
    <w:rsid w:val="0079269D"/>
    <w:rsid w:val="00794690"/>
    <w:rsid w:val="007A001E"/>
    <w:rsid w:val="007A4EC2"/>
    <w:rsid w:val="007C09D4"/>
    <w:rsid w:val="007C62AB"/>
    <w:rsid w:val="007D06A9"/>
    <w:rsid w:val="007D5E46"/>
    <w:rsid w:val="007E55E8"/>
    <w:rsid w:val="007E6DC8"/>
    <w:rsid w:val="007F1174"/>
    <w:rsid w:val="007F25D2"/>
    <w:rsid w:val="007F5EDD"/>
    <w:rsid w:val="007F7595"/>
    <w:rsid w:val="008116BB"/>
    <w:rsid w:val="00820AD1"/>
    <w:rsid w:val="00827218"/>
    <w:rsid w:val="00833BE5"/>
    <w:rsid w:val="00840ED2"/>
    <w:rsid w:val="00844E36"/>
    <w:rsid w:val="00845957"/>
    <w:rsid w:val="00854DEE"/>
    <w:rsid w:val="0085518E"/>
    <w:rsid w:val="0086082E"/>
    <w:rsid w:val="0087012B"/>
    <w:rsid w:val="00871365"/>
    <w:rsid w:val="00874EDA"/>
    <w:rsid w:val="00875269"/>
    <w:rsid w:val="008775B6"/>
    <w:rsid w:val="00882E3C"/>
    <w:rsid w:val="00887C98"/>
    <w:rsid w:val="0089244C"/>
    <w:rsid w:val="008A17E5"/>
    <w:rsid w:val="008A5AAD"/>
    <w:rsid w:val="008B3CA6"/>
    <w:rsid w:val="008C7B81"/>
    <w:rsid w:val="008D1825"/>
    <w:rsid w:val="008E7DD5"/>
    <w:rsid w:val="008F6937"/>
    <w:rsid w:val="009003DE"/>
    <w:rsid w:val="00902778"/>
    <w:rsid w:val="009027DB"/>
    <w:rsid w:val="00902F88"/>
    <w:rsid w:val="009073F2"/>
    <w:rsid w:val="00911669"/>
    <w:rsid w:val="00911A61"/>
    <w:rsid w:val="00917267"/>
    <w:rsid w:val="00921583"/>
    <w:rsid w:val="00925EA4"/>
    <w:rsid w:val="0093121D"/>
    <w:rsid w:val="00936BC4"/>
    <w:rsid w:val="009415FA"/>
    <w:rsid w:val="00941647"/>
    <w:rsid w:val="00943040"/>
    <w:rsid w:val="00943580"/>
    <w:rsid w:val="0094522A"/>
    <w:rsid w:val="0094667A"/>
    <w:rsid w:val="00947F45"/>
    <w:rsid w:val="00953B15"/>
    <w:rsid w:val="00963144"/>
    <w:rsid w:val="00971859"/>
    <w:rsid w:val="00974C90"/>
    <w:rsid w:val="00976A9A"/>
    <w:rsid w:val="00977DE0"/>
    <w:rsid w:val="00991CE9"/>
    <w:rsid w:val="00993B25"/>
    <w:rsid w:val="0099727B"/>
    <w:rsid w:val="009A471B"/>
    <w:rsid w:val="009A5B68"/>
    <w:rsid w:val="009B2987"/>
    <w:rsid w:val="009C38EB"/>
    <w:rsid w:val="009C4723"/>
    <w:rsid w:val="009C696C"/>
    <w:rsid w:val="009C798F"/>
    <w:rsid w:val="009D19D9"/>
    <w:rsid w:val="009D67A0"/>
    <w:rsid w:val="009D6E71"/>
    <w:rsid w:val="009D72D5"/>
    <w:rsid w:val="009E104C"/>
    <w:rsid w:val="009E12B5"/>
    <w:rsid w:val="009F2B5A"/>
    <w:rsid w:val="00A0748A"/>
    <w:rsid w:val="00A22D45"/>
    <w:rsid w:val="00A2510E"/>
    <w:rsid w:val="00A417B7"/>
    <w:rsid w:val="00A43C98"/>
    <w:rsid w:val="00A44329"/>
    <w:rsid w:val="00A45C2C"/>
    <w:rsid w:val="00A45CBC"/>
    <w:rsid w:val="00A5322A"/>
    <w:rsid w:val="00A616CA"/>
    <w:rsid w:val="00A634E6"/>
    <w:rsid w:val="00A638D3"/>
    <w:rsid w:val="00A63CA6"/>
    <w:rsid w:val="00A63E8F"/>
    <w:rsid w:val="00A650FA"/>
    <w:rsid w:val="00A7072D"/>
    <w:rsid w:val="00A71753"/>
    <w:rsid w:val="00A72BF2"/>
    <w:rsid w:val="00A73692"/>
    <w:rsid w:val="00A830C4"/>
    <w:rsid w:val="00A907FB"/>
    <w:rsid w:val="00A92EC7"/>
    <w:rsid w:val="00A9786E"/>
    <w:rsid w:val="00AB0A86"/>
    <w:rsid w:val="00AB1523"/>
    <w:rsid w:val="00AB504D"/>
    <w:rsid w:val="00AB5D7B"/>
    <w:rsid w:val="00AC6CC5"/>
    <w:rsid w:val="00AD309E"/>
    <w:rsid w:val="00AD4C09"/>
    <w:rsid w:val="00AD5FFA"/>
    <w:rsid w:val="00AD7577"/>
    <w:rsid w:val="00AF5D54"/>
    <w:rsid w:val="00AF6DC3"/>
    <w:rsid w:val="00B025FB"/>
    <w:rsid w:val="00B055D1"/>
    <w:rsid w:val="00B11358"/>
    <w:rsid w:val="00B154C6"/>
    <w:rsid w:val="00B24544"/>
    <w:rsid w:val="00B33D59"/>
    <w:rsid w:val="00B35A92"/>
    <w:rsid w:val="00B362CA"/>
    <w:rsid w:val="00B40C1B"/>
    <w:rsid w:val="00B459ED"/>
    <w:rsid w:val="00B46E71"/>
    <w:rsid w:val="00B50692"/>
    <w:rsid w:val="00B551F3"/>
    <w:rsid w:val="00B55A26"/>
    <w:rsid w:val="00B614CD"/>
    <w:rsid w:val="00B62E5C"/>
    <w:rsid w:val="00B638EE"/>
    <w:rsid w:val="00B75E4C"/>
    <w:rsid w:val="00B92DE6"/>
    <w:rsid w:val="00B947CD"/>
    <w:rsid w:val="00B96534"/>
    <w:rsid w:val="00B97FCC"/>
    <w:rsid w:val="00BA540B"/>
    <w:rsid w:val="00BB0D46"/>
    <w:rsid w:val="00BC0C48"/>
    <w:rsid w:val="00BC1FEF"/>
    <w:rsid w:val="00BC4CFD"/>
    <w:rsid w:val="00BD532B"/>
    <w:rsid w:val="00BE2096"/>
    <w:rsid w:val="00BE2BEF"/>
    <w:rsid w:val="00BE4CC9"/>
    <w:rsid w:val="00BE678B"/>
    <w:rsid w:val="00C05A18"/>
    <w:rsid w:val="00C07674"/>
    <w:rsid w:val="00C114C1"/>
    <w:rsid w:val="00C144BD"/>
    <w:rsid w:val="00C154BD"/>
    <w:rsid w:val="00C15D1C"/>
    <w:rsid w:val="00C1776B"/>
    <w:rsid w:val="00C24C39"/>
    <w:rsid w:val="00C34309"/>
    <w:rsid w:val="00C352BE"/>
    <w:rsid w:val="00C37CC3"/>
    <w:rsid w:val="00C43313"/>
    <w:rsid w:val="00C4479E"/>
    <w:rsid w:val="00C536EE"/>
    <w:rsid w:val="00C544C1"/>
    <w:rsid w:val="00C57863"/>
    <w:rsid w:val="00C606A0"/>
    <w:rsid w:val="00C74254"/>
    <w:rsid w:val="00C76CFC"/>
    <w:rsid w:val="00C90CF4"/>
    <w:rsid w:val="00C950CA"/>
    <w:rsid w:val="00CA0F4C"/>
    <w:rsid w:val="00CA5603"/>
    <w:rsid w:val="00CC744F"/>
    <w:rsid w:val="00CD21C6"/>
    <w:rsid w:val="00CD3830"/>
    <w:rsid w:val="00CD3A5F"/>
    <w:rsid w:val="00CD4446"/>
    <w:rsid w:val="00CD62DB"/>
    <w:rsid w:val="00CD6535"/>
    <w:rsid w:val="00CD67AD"/>
    <w:rsid w:val="00CE09ED"/>
    <w:rsid w:val="00CE24DC"/>
    <w:rsid w:val="00CE49E0"/>
    <w:rsid w:val="00CE7174"/>
    <w:rsid w:val="00D0472D"/>
    <w:rsid w:val="00D05A48"/>
    <w:rsid w:val="00D11CB3"/>
    <w:rsid w:val="00D20E1B"/>
    <w:rsid w:val="00D429D3"/>
    <w:rsid w:val="00D44616"/>
    <w:rsid w:val="00D47BBC"/>
    <w:rsid w:val="00D52B5F"/>
    <w:rsid w:val="00D56AD7"/>
    <w:rsid w:val="00D57909"/>
    <w:rsid w:val="00D65C19"/>
    <w:rsid w:val="00D737C2"/>
    <w:rsid w:val="00D74D7A"/>
    <w:rsid w:val="00D76253"/>
    <w:rsid w:val="00D8100C"/>
    <w:rsid w:val="00D827E5"/>
    <w:rsid w:val="00D855D0"/>
    <w:rsid w:val="00D86AF7"/>
    <w:rsid w:val="00D87B45"/>
    <w:rsid w:val="00D91DE9"/>
    <w:rsid w:val="00D94AEE"/>
    <w:rsid w:val="00D95B9E"/>
    <w:rsid w:val="00D966B0"/>
    <w:rsid w:val="00DA08CA"/>
    <w:rsid w:val="00DA2F95"/>
    <w:rsid w:val="00DA30B7"/>
    <w:rsid w:val="00DA33DD"/>
    <w:rsid w:val="00DA523F"/>
    <w:rsid w:val="00DB1351"/>
    <w:rsid w:val="00DB29A0"/>
    <w:rsid w:val="00DC158E"/>
    <w:rsid w:val="00DC3644"/>
    <w:rsid w:val="00DE196E"/>
    <w:rsid w:val="00DE7710"/>
    <w:rsid w:val="00DF21EA"/>
    <w:rsid w:val="00DF7088"/>
    <w:rsid w:val="00DF77DF"/>
    <w:rsid w:val="00E11BDC"/>
    <w:rsid w:val="00E1439F"/>
    <w:rsid w:val="00E16C33"/>
    <w:rsid w:val="00E26640"/>
    <w:rsid w:val="00E26AD5"/>
    <w:rsid w:val="00E26FAB"/>
    <w:rsid w:val="00E278F2"/>
    <w:rsid w:val="00E3047D"/>
    <w:rsid w:val="00E33B4C"/>
    <w:rsid w:val="00E467FA"/>
    <w:rsid w:val="00E60C99"/>
    <w:rsid w:val="00E65759"/>
    <w:rsid w:val="00E67533"/>
    <w:rsid w:val="00E70897"/>
    <w:rsid w:val="00E7307D"/>
    <w:rsid w:val="00E753D5"/>
    <w:rsid w:val="00E76CDD"/>
    <w:rsid w:val="00E81E44"/>
    <w:rsid w:val="00E83657"/>
    <w:rsid w:val="00E8580B"/>
    <w:rsid w:val="00E966C6"/>
    <w:rsid w:val="00E967D8"/>
    <w:rsid w:val="00EA08B0"/>
    <w:rsid w:val="00EA4976"/>
    <w:rsid w:val="00EA5CC1"/>
    <w:rsid w:val="00EC0AC5"/>
    <w:rsid w:val="00EC212C"/>
    <w:rsid w:val="00EC3E58"/>
    <w:rsid w:val="00EC64B2"/>
    <w:rsid w:val="00ED1272"/>
    <w:rsid w:val="00ED212A"/>
    <w:rsid w:val="00EE1F34"/>
    <w:rsid w:val="00EE3817"/>
    <w:rsid w:val="00EE4A8A"/>
    <w:rsid w:val="00EF149C"/>
    <w:rsid w:val="00EF7134"/>
    <w:rsid w:val="00F017EF"/>
    <w:rsid w:val="00F05DBD"/>
    <w:rsid w:val="00F2275F"/>
    <w:rsid w:val="00F22A30"/>
    <w:rsid w:val="00F257F7"/>
    <w:rsid w:val="00F26389"/>
    <w:rsid w:val="00F31978"/>
    <w:rsid w:val="00F327F5"/>
    <w:rsid w:val="00F37D2A"/>
    <w:rsid w:val="00F40B0B"/>
    <w:rsid w:val="00F41FFA"/>
    <w:rsid w:val="00F45B55"/>
    <w:rsid w:val="00F52091"/>
    <w:rsid w:val="00F52709"/>
    <w:rsid w:val="00F53720"/>
    <w:rsid w:val="00F5390C"/>
    <w:rsid w:val="00F64655"/>
    <w:rsid w:val="00F64ACB"/>
    <w:rsid w:val="00F67391"/>
    <w:rsid w:val="00F71DD9"/>
    <w:rsid w:val="00F72931"/>
    <w:rsid w:val="00F73ED3"/>
    <w:rsid w:val="00F80352"/>
    <w:rsid w:val="00F8644F"/>
    <w:rsid w:val="00F86D53"/>
    <w:rsid w:val="00F94D04"/>
    <w:rsid w:val="00F96D6B"/>
    <w:rsid w:val="00FC2970"/>
    <w:rsid w:val="00FC5FBF"/>
    <w:rsid w:val="00FC67F7"/>
    <w:rsid w:val="00FC714B"/>
    <w:rsid w:val="00FC7ADF"/>
    <w:rsid w:val="00FD05FA"/>
    <w:rsid w:val="00FD116A"/>
    <w:rsid w:val="00FD5155"/>
    <w:rsid w:val="00FD5CE7"/>
    <w:rsid w:val="00FE03B1"/>
    <w:rsid w:val="00FE791E"/>
    <w:rsid w:val="00FE7E59"/>
    <w:rsid w:val="00FF28DA"/>
    <w:rsid w:val="00FF4EA2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3BF7B"/>
  <w15:docId w15:val="{A2EB0D41-DC05-4929-8414-66DDF82E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A86"/>
    <w:rPr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eastAsia="Arial Unicode MS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b/>
      <w:bCs/>
      <w:outline w:val="0"/>
      <w:color w:val="0563C1"/>
      <w:u w:val="single" w:color="0563C1"/>
      <w:lang w:val="fr-FR"/>
    </w:rPr>
  </w:style>
  <w:style w:type="character" w:customStyle="1" w:styleId="Hyperlink1">
    <w:name w:val="Hyperlink.1"/>
    <w:basedOn w:val="None"/>
    <w:rPr>
      <w:rFonts w:ascii="Arial" w:eastAsia="Arial" w:hAnsi="Arial" w:cs="Arial"/>
      <w:i/>
      <w:iCs/>
      <w:outline w:val="0"/>
      <w:color w:val="0563C1"/>
      <w:u w:val="single" w:color="0563C1"/>
    </w:rPr>
  </w:style>
  <w:style w:type="character" w:customStyle="1" w:styleId="Hyperlink2">
    <w:name w:val="Hyperlink.2"/>
    <w:basedOn w:val="None"/>
    <w:rPr>
      <w:rFonts w:ascii="Arial" w:eastAsia="Arial" w:hAnsi="Arial" w:cs="Arial"/>
      <w:i/>
      <w:iCs/>
      <w:outline w:val="0"/>
      <w:color w:val="0563C1"/>
      <w:u w:val="single" w:color="0563C1"/>
      <w:lang w:val="en-US"/>
    </w:rPr>
  </w:style>
  <w:style w:type="character" w:customStyle="1" w:styleId="Hyperlink3">
    <w:name w:val="Hyperlink.3"/>
    <w:basedOn w:val="None"/>
    <w:rPr>
      <w:rFonts w:ascii="Arial" w:eastAsia="Arial" w:hAnsi="Arial" w:cs="Arial"/>
      <w:outline w:val="0"/>
      <w:color w:val="0563C1"/>
      <w:u w:val="single" w:color="0563C1"/>
      <w:lang w:val="fr-FR"/>
    </w:rPr>
  </w:style>
  <w:style w:type="character" w:customStyle="1" w:styleId="Hyperlink4">
    <w:name w:val="Hyperlink.4"/>
    <w:basedOn w:val="None"/>
    <w:rPr>
      <w:rFonts w:ascii="Arial" w:eastAsia="Arial" w:hAnsi="Arial" w:cs="Arial"/>
      <w:i/>
      <w:iCs/>
      <w:outline w:val="0"/>
      <w:color w:val="1155CC"/>
      <w:u w:val="single" w:color="1155CC"/>
      <w:lang w:val="fr-FR"/>
    </w:rPr>
  </w:style>
  <w:style w:type="character" w:customStyle="1" w:styleId="NoneA">
    <w:name w:val="None A"/>
  </w:style>
  <w:style w:type="numbering" w:customStyle="1" w:styleId="ImportedStyle1">
    <w:name w:val="Imported Style 1"/>
  </w:style>
  <w:style w:type="character" w:customStyle="1" w:styleId="Hyperlink5">
    <w:name w:val="Hyperlink.5"/>
    <w:basedOn w:val="None"/>
    <w:rPr>
      <w:rFonts w:ascii="Georgia" w:eastAsia="Georgia" w:hAnsi="Georgia" w:cs="Georgia"/>
      <w:outline w:val="0"/>
      <w:color w:val="1155CC"/>
      <w:u w:val="single" w:color="1155CC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45C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6A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31B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4E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EDA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74E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EDA"/>
    <w:rPr>
      <w:lang w:eastAsia="en-US"/>
    </w:rPr>
  </w:style>
  <w:style w:type="character" w:styleId="Strong">
    <w:name w:val="Strong"/>
    <w:basedOn w:val="DefaultParagraphFont"/>
    <w:uiPriority w:val="22"/>
    <w:qFormat/>
    <w:rsid w:val="00840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7020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01030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9111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72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34350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822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212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2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376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7303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0340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73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67967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82110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5811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82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6555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863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782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789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236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06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5555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3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ithin138/portfolio-project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nithin138/" TargetMode="External"/><Relationship Id="rId4" Type="http://schemas.openxmlformats.org/officeDocument/2006/relationships/styles" Target="styles.xml"/><Relationship Id="rId9" Type="http://schemas.openxmlformats.org/officeDocument/2006/relationships/hyperlink" Target="mailto:nnsudheer138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X7LZbTAFNEwyc3UGh636zSg82w==">CgMxLjA4AHIhMUp4ZHpNSy1reHF2VTF0X3J5bHFoYW1IZC14cGFFNDBp</go:docsCustomData>
</go:gDocsCustomXmlDataStorage>
</file>

<file path=customXml/itemProps1.xml><?xml version="1.0" encoding="utf-8"?>
<ds:datastoreItem xmlns:ds="http://schemas.openxmlformats.org/officeDocument/2006/customXml" ds:itemID="{486F3C84-5FE6-4AAB-8FDC-776942111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514</Words>
  <Characters>3655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in Siddhartha</dc:creator>
  <cp:lastModifiedBy>Nithin Siddhartha</cp:lastModifiedBy>
  <cp:revision>465</cp:revision>
  <dcterms:created xsi:type="dcterms:W3CDTF">2023-11-13T09:45:00Z</dcterms:created>
  <dcterms:modified xsi:type="dcterms:W3CDTF">2025-05-1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8fafe980ff2380ebe19adc87c408dab29be2b46281878e06a0835a2638b5de</vt:lpwstr>
  </property>
</Properties>
</file>